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7D8D9" w14:textId="77777777" w:rsidR="00F36FDD" w:rsidRPr="009F30A3" w:rsidRDefault="00F36FDD" w:rsidP="00615545">
      <w:pPr>
        <w:pStyle w:val="Title"/>
        <w:spacing w:line="360" w:lineRule="auto"/>
        <w:rPr>
          <w:sz w:val="28"/>
          <w:szCs w:val="28"/>
          <w:u w:val="none"/>
        </w:rPr>
      </w:pPr>
      <w:r w:rsidRPr="009F30A3">
        <w:rPr>
          <w:sz w:val="28"/>
          <w:szCs w:val="28"/>
        </w:rPr>
        <w:t>LESSON</w:t>
      </w:r>
      <w:r w:rsidRPr="009F30A3">
        <w:rPr>
          <w:spacing w:val="-1"/>
          <w:sz w:val="28"/>
          <w:szCs w:val="28"/>
        </w:rPr>
        <w:t xml:space="preserve"> </w:t>
      </w:r>
      <w:r w:rsidRPr="009F30A3">
        <w:rPr>
          <w:spacing w:val="-4"/>
          <w:sz w:val="28"/>
          <w:szCs w:val="28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1692"/>
        <w:gridCol w:w="7376"/>
      </w:tblGrid>
      <w:tr w:rsidR="00F36FDD" w:rsidRPr="009F30A3" w14:paraId="0B5483DA" w14:textId="77777777" w:rsidTr="00D4170E">
        <w:trPr>
          <w:cantSplit/>
          <w:trHeight w:val="536"/>
        </w:trPr>
        <w:tc>
          <w:tcPr>
            <w:tcW w:w="11130" w:type="dxa"/>
            <w:gridSpan w:val="3"/>
            <w:vAlign w:val="center"/>
          </w:tcPr>
          <w:p w14:paraId="02D6F3D2" w14:textId="3F680B31" w:rsidR="00F36FDD" w:rsidRPr="009F30A3" w:rsidRDefault="00F36FDD" w:rsidP="00CC240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30A3">
              <w:rPr>
                <w:b/>
                <w:bCs/>
                <w:sz w:val="28"/>
                <w:szCs w:val="28"/>
              </w:rPr>
              <w:t>Department:</w:t>
            </w:r>
            <w:r w:rsidRPr="009F30A3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9F30A3">
              <w:rPr>
                <w:b/>
                <w:bCs/>
                <w:spacing w:val="-5"/>
                <w:sz w:val="28"/>
                <w:szCs w:val="28"/>
              </w:rPr>
              <w:t>CSE</w:t>
            </w:r>
            <w:r w:rsidR="0084475A" w:rsidRPr="009F30A3">
              <w:rPr>
                <w:b/>
                <w:bCs/>
                <w:sz w:val="28"/>
                <w:szCs w:val="28"/>
              </w:rPr>
              <w:tab/>
            </w:r>
            <w:r w:rsidR="0084475A" w:rsidRPr="009F30A3">
              <w:rPr>
                <w:b/>
                <w:bCs/>
                <w:sz w:val="28"/>
                <w:szCs w:val="28"/>
              </w:rPr>
              <w:tab/>
            </w:r>
            <w:r w:rsidR="0084475A" w:rsidRPr="009F30A3">
              <w:rPr>
                <w:b/>
                <w:bCs/>
                <w:sz w:val="28"/>
                <w:szCs w:val="28"/>
              </w:rPr>
              <w:tab/>
            </w:r>
            <w:r w:rsidRPr="009F30A3">
              <w:rPr>
                <w:b/>
                <w:bCs/>
                <w:sz w:val="28"/>
                <w:szCs w:val="28"/>
              </w:rPr>
              <w:t>Semester:</w:t>
            </w:r>
            <w:r w:rsidRPr="009F30A3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9F30A3">
              <w:rPr>
                <w:b/>
                <w:bCs/>
                <w:sz w:val="28"/>
                <w:szCs w:val="28"/>
              </w:rPr>
              <w:t>4</w:t>
            </w:r>
            <w:r w:rsidRPr="009F3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9F30A3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84475A" w:rsidRPr="009F30A3">
              <w:rPr>
                <w:b/>
                <w:bCs/>
                <w:sz w:val="28"/>
                <w:szCs w:val="28"/>
              </w:rPr>
              <w:tab/>
            </w:r>
            <w:r w:rsidRPr="009F30A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9F30A3">
              <w:rPr>
                <w:b/>
                <w:bCs/>
                <w:sz w:val="28"/>
                <w:szCs w:val="28"/>
              </w:rPr>
              <w:t>Name</w:t>
            </w:r>
            <w:r w:rsidRPr="009F30A3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9F30A3">
              <w:rPr>
                <w:b/>
                <w:bCs/>
                <w:sz w:val="28"/>
                <w:szCs w:val="28"/>
              </w:rPr>
              <w:t>of</w:t>
            </w:r>
            <w:r w:rsidRPr="009F30A3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9F30A3">
              <w:rPr>
                <w:b/>
                <w:bCs/>
                <w:sz w:val="28"/>
                <w:szCs w:val="28"/>
              </w:rPr>
              <w:t>Faculty</w:t>
            </w:r>
            <w:r w:rsidRPr="009F30A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9F30A3">
              <w:rPr>
                <w:b/>
                <w:bCs/>
                <w:sz w:val="28"/>
                <w:szCs w:val="28"/>
              </w:rPr>
              <w:t>:</w:t>
            </w:r>
            <w:proofErr w:type="gramEnd"/>
            <w:r w:rsidRPr="009F30A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D4170E">
              <w:rPr>
                <w:b/>
                <w:bCs/>
                <w:spacing w:val="-1"/>
                <w:sz w:val="28"/>
                <w:szCs w:val="28"/>
              </w:rPr>
              <w:t>Miss Rasmita Patra</w:t>
            </w:r>
          </w:p>
        </w:tc>
      </w:tr>
      <w:tr w:rsidR="00F36FDD" w:rsidRPr="009F30A3" w14:paraId="19DDF7A5" w14:textId="77777777" w:rsidTr="00D4170E">
        <w:trPr>
          <w:cantSplit/>
          <w:trHeight w:val="536"/>
        </w:trPr>
        <w:tc>
          <w:tcPr>
            <w:tcW w:w="2062" w:type="dxa"/>
            <w:vMerge w:val="restart"/>
            <w:vAlign w:val="center"/>
          </w:tcPr>
          <w:p w14:paraId="4452FD64" w14:textId="77777777" w:rsidR="00F36FDD" w:rsidRPr="009F30A3" w:rsidRDefault="00F36FDD" w:rsidP="00643E3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F30A3">
              <w:rPr>
                <w:b/>
                <w:bCs/>
                <w:sz w:val="28"/>
                <w:szCs w:val="28"/>
              </w:rPr>
              <w:t xml:space="preserve">Subject: </w:t>
            </w:r>
            <w:r w:rsidR="00297D79" w:rsidRPr="009F30A3">
              <w:rPr>
                <w:b/>
                <w:bCs/>
                <w:sz w:val="28"/>
                <w:szCs w:val="28"/>
              </w:rPr>
              <w:t>Microprocessor &amp; Microcontroller</w:t>
            </w:r>
          </w:p>
          <w:p w14:paraId="3ECFC2D4" w14:textId="77777777" w:rsidR="00F36FDD" w:rsidRPr="009F30A3" w:rsidRDefault="00F36FDD" w:rsidP="00643E3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F30A3">
              <w:rPr>
                <w:b/>
                <w:bCs/>
                <w:sz w:val="28"/>
                <w:szCs w:val="28"/>
              </w:rPr>
              <w:t>(</w:t>
            </w:r>
            <w:r w:rsidR="00297D79" w:rsidRPr="009F30A3">
              <w:rPr>
                <w:b/>
                <w:bCs/>
                <w:sz w:val="28"/>
                <w:szCs w:val="28"/>
              </w:rPr>
              <w:t>MP&amp;MC</w:t>
            </w:r>
            <w:r w:rsidRPr="009F30A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92" w:type="dxa"/>
            <w:vMerge w:val="restart"/>
            <w:vAlign w:val="center"/>
          </w:tcPr>
          <w:p w14:paraId="437223F2" w14:textId="40B2FCAE" w:rsidR="00F36FDD" w:rsidRPr="009F30A3" w:rsidRDefault="00F36FDD" w:rsidP="00947B27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30A3">
              <w:rPr>
                <w:b/>
                <w:bCs/>
                <w:sz w:val="28"/>
                <w:szCs w:val="28"/>
              </w:rPr>
              <w:t>No.</w:t>
            </w:r>
            <w:r w:rsidRPr="009F30A3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9F30A3">
              <w:rPr>
                <w:b/>
                <w:bCs/>
                <w:sz w:val="28"/>
                <w:szCs w:val="28"/>
              </w:rPr>
              <w:t>of</w:t>
            </w:r>
            <w:r w:rsidRPr="009F30A3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9F30A3">
              <w:rPr>
                <w:b/>
                <w:bCs/>
                <w:sz w:val="28"/>
                <w:szCs w:val="28"/>
              </w:rPr>
              <w:t xml:space="preserve">days/ week Class allotted: </w:t>
            </w:r>
            <w:r w:rsidR="00D4170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76" w:type="dxa"/>
            <w:vAlign w:val="center"/>
          </w:tcPr>
          <w:p w14:paraId="0CD9C818" w14:textId="16431E40" w:rsidR="00F36FDD" w:rsidRPr="009F30A3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F30A3">
              <w:rPr>
                <w:b/>
                <w:bCs/>
                <w:sz w:val="28"/>
                <w:szCs w:val="28"/>
              </w:rPr>
              <w:t>Effective</w:t>
            </w:r>
            <w:r w:rsidRPr="009F30A3">
              <w:rPr>
                <w:b/>
                <w:bCs/>
                <w:spacing w:val="57"/>
                <w:sz w:val="28"/>
                <w:szCs w:val="28"/>
              </w:rPr>
              <w:t xml:space="preserve"> </w:t>
            </w:r>
            <w:r w:rsidRPr="009F30A3">
              <w:rPr>
                <w:b/>
                <w:bCs/>
                <w:sz w:val="28"/>
                <w:szCs w:val="28"/>
              </w:rPr>
              <w:t>From</w:t>
            </w:r>
            <w:r w:rsidRPr="009F30A3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9F30A3">
              <w:rPr>
                <w:b/>
                <w:bCs/>
                <w:sz w:val="28"/>
                <w:szCs w:val="28"/>
              </w:rPr>
              <w:t>Date:</w:t>
            </w:r>
            <w:r w:rsidRPr="009F30A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D4170E">
              <w:rPr>
                <w:b/>
                <w:bCs/>
                <w:spacing w:val="-2"/>
                <w:sz w:val="28"/>
                <w:szCs w:val="28"/>
              </w:rPr>
              <w:t>22.12</w:t>
            </w:r>
            <w:r w:rsidRPr="009F30A3">
              <w:rPr>
                <w:b/>
                <w:bCs/>
                <w:spacing w:val="-2"/>
                <w:sz w:val="28"/>
                <w:szCs w:val="28"/>
              </w:rPr>
              <w:t>.2025</w:t>
            </w:r>
          </w:p>
        </w:tc>
      </w:tr>
      <w:tr w:rsidR="00D4170E" w:rsidRPr="009F30A3" w14:paraId="0BF25C71" w14:textId="77777777" w:rsidTr="00D4170E">
        <w:trPr>
          <w:cantSplit/>
          <w:trHeight w:val="671"/>
        </w:trPr>
        <w:tc>
          <w:tcPr>
            <w:tcW w:w="2062" w:type="dxa"/>
            <w:vMerge/>
            <w:vAlign w:val="center"/>
          </w:tcPr>
          <w:p w14:paraId="73722DE2" w14:textId="77777777" w:rsidR="00D4170E" w:rsidRPr="009F30A3" w:rsidRDefault="00D4170E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  <w:vAlign w:val="center"/>
          </w:tcPr>
          <w:p w14:paraId="7E573919" w14:textId="77777777" w:rsidR="00D4170E" w:rsidRPr="009F30A3" w:rsidRDefault="00D4170E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6" w:type="dxa"/>
            <w:vAlign w:val="center"/>
          </w:tcPr>
          <w:p w14:paraId="733679FA" w14:textId="778D9EA1" w:rsidR="00D4170E" w:rsidRPr="009F30A3" w:rsidRDefault="00D4170E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F30A3">
              <w:rPr>
                <w:b/>
                <w:bCs/>
                <w:sz w:val="28"/>
                <w:szCs w:val="28"/>
              </w:rPr>
              <w:t>Topic</w:t>
            </w:r>
            <w:r w:rsidRPr="009F30A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9F30A3">
              <w:rPr>
                <w:b/>
                <w:bCs/>
                <w:sz w:val="28"/>
                <w:szCs w:val="28"/>
              </w:rPr>
              <w:t>to</w:t>
            </w:r>
            <w:r w:rsidRPr="009F30A3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9F30A3">
              <w:rPr>
                <w:b/>
                <w:bCs/>
                <w:sz w:val="28"/>
                <w:szCs w:val="28"/>
              </w:rPr>
              <w:t>be</w:t>
            </w:r>
            <w:r w:rsidRPr="009F30A3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9F30A3">
              <w:rPr>
                <w:b/>
                <w:bCs/>
                <w:spacing w:val="-2"/>
                <w:sz w:val="28"/>
                <w:szCs w:val="28"/>
              </w:rPr>
              <w:t>Covered:</w:t>
            </w:r>
          </w:p>
        </w:tc>
      </w:tr>
      <w:tr w:rsidR="00D4170E" w:rsidRPr="009F30A3" w14:paraId="1F17FCCB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6BD10ED3" w14:textId="77777777" w:rsidR="00D4170E" w:rsidRPr="009F30A3" w:rsidRDefault="00D4170E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  <w:vAlign w:val="center"/>
          </w:tcPr>
          <w:p w14:paraId="4E32A232" w14:textId="77777777" w:rsidR="00D4170E" w:rsidRPr="009F30A3" w:rsidRDefault="00D4170E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6" w:type="dxa"/>
            <w:vAlign w:val="center"/>
          </w:tcPr>
          <w:p w14:paraId="07854796" w14:textId="46525C08" w:rsidR="00D4170E" w:rsidRPr="009F30A3" w:rsidRDefault="00D4170E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F30A3">
              <w:rPr>
                <w:b/>
                <w:bCs/>
                <w:spacing w:val="-2"/>
                <w:sz w:val="28"/>
                <w:szCs w:val="28"/>
              </w:rPr>
              <w:t>Theory</w:t>
            </w:r>
          </w:p>
        </w:tc>
      </w:tr>
      <w:tr w:rsidR="00D4170E" w:rsidRPr="009F30A3" w14:paraId="551D40FC" w14:textId="77777777" w:rsidTr="00D4170E">
        <w:trPr>
          <w:cantSplit/>
        </w:trPr>
        <w:tc>
          <w:tcPr>
            <w:tcW w:w="2062" w:type="dxa"/>
            <w:vAlign w:val="center"/>
          </w:tcPr>
          <w:p w14:paraId="7649AD2B" w14:textId="77777777" w:rsidR="00D4170E" w:rsidRPr="009F30A3" w:rsidRDefault="00D4170E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F30A3">
              <w:rPr>
                <w:b/>
                <w:bCs/>
                <w:spacing w:val="-4"/>
                <w:sz w:val="28"/>
                <w:szCs w:val="28"/>
              </w:rPr>
              <w:t>Week</w:t>
            </w:r>
          </w:p>
        </w:tc>
        <w:tc>
          <w:tcPr>
            <w:tcW w:w="1692" w:type="dxa"/>
            <w:vAlign w:val="center"/>
          </w:tcPr>
          <w:p w14:paraId="03853805" w14:textId="77777777" w:rsidR="00D4170E" w:rsidRPr="009F30A3" w:rsidRDefault="00D4170E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F30A3">
              <w:rPr>
                <w:b/>
                <w:bCs/>
                <w:sz w:val="28"/>
                <w:szCs w:val="28"/>
              </w:rPr>
              <w:t>Class</w:t>
            </w:r>
            <w:r w:rsidRPr="009F30A3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9F30A3">
              <w:rPr>
                <w:b/>
                <w:bCs/>
                <w:spacing w:val="-5"/>
                <w:sz w:val="28"/>
                <w:szCs w:val="28"/>
              </w:rPr>
              <w:t>Day</w:t>
            </w:r>
          </w:p>
        </w:tc>
        <w:tc>
          <w:tcPr>
            <w:tcW w:w="7376" w:type="dxa"/>
            <w:vAlign w:val="center"/>
          </w:tcPr>
          <w:p w14:paraId="28C2D2C9" w14:textId="6A330836" w:rsidR="00D4170E" w:rsidRPr="00D4170E" w:rsidRDefault="00D4170E" w:rsidP="00D4170E">
            <w:pPr>
              <w:pStyle w:val="NoSpacing"/>
              <w:rPr>
                <w:b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 xml:space="preserve">UNIT 1: </w:t>
            </w:r>
            <w:r>
              <w:rPr>
                <w:b/>
                <w:sz w:val="26"/>
                <w:szCs w:val="26"/>
              </w:rPr>
              <w:t>INTRODUCTION</w:t>
            </w:r>
            <w:r w:rsidRPr="004D769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4170E" w:rsidRPr="009F30A3" w14:paraId="6217E22A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5E52E6D3" w14:textId="77777777" w:rsidR="00D4170E" w:rsidRPr="004D7697" w:rsidRDefault="00D4170E" w:rsidP="009D6D3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1692" w:type="dxa"/>
            <w:vAlign w:val="center"/>
          </w:tcPr>
          <w:p w14:paraId="2D6E2058" w14:textId="77777777" w:rsidR="00D4170E" w:rsidRPr="004D7697" w:rsidRDefault="00D4170E" w:rsidP="009D6D3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26E96016" w14:textId="4F156B84" w:rsidR="00D4170E" w:rsidRPr="004D7697" w:rsidRDefault="00D4170E" w:rsidP="00D4170E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D4170E">
              <w:rPr>
                <w:b/>
                <w:bCs/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 xml:space="preserve"> Introduction to Microprocessor, </w:t>
            </w:r>
            <w:r>
              <w:rPr>
                <w:sz w:val="23"/>
                <w:szCs w:val="23"/>
              </w:rPr>
              <w:t xml:space="preserve">Evolution of </w:t>
            </w:r>
            <w:proofErr w:type="gramStart"/>
            <w:r>
              <w:rPr>
                <w:sz w:val="23"/>
                <w:szCs w:val="23"/>
              </w:rPr>
              <w:t xml:space="preserve">Microprocessors </w:t>
            </w:r>
            <w:r w:rsidRPr="004D7697">
              <w:rPr>
                <w:sz w:val="26"/>
                <w:szCs w:val="26"/>
              </w:rPr>
              <w:t>.</w:t>
            </w:r>
            <w:proofErr w:type="gramEnd"/>
            <w:r w:rsidRPr="004D7697">
              <w:rPr>
                <w:sz w:val="26"/>
                <w:szCs w:val="26"/>
              </w:rPr>
              <w:t xml:space="preserve"> </w:t>
            </w:r>
          </w:p>
        </w:tc>
      </w:tr>
      <w:tr w:rsidR="00D4170E" w:rsidRPr="009F30A3" w14:paraId="3F835FBB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494C4B9C" w14:textId="77777777" w:rsidR="00D4170E" w:rsidRPr="004D7697" w:rsidRDefault="00D4170E" w:rsidP="009D6D3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0EFD7E29" w14:textId="77777777" w:rsidR="00D4170E" w:rsidRPr="004D7697" w:rsidRDefault="00D4170E" w:rsidP="009D6D3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2A5950F4" w14:textId="5D470177" w:rsidR="00D4170E" w:rsidRPr="004D7697" w:rsidRDefault="00D4170E" w:rsidP="00D4170E">
            <w:pPr>
              <w:pStyle w:val="NoSpacing"/>
              <w:jc w:val="both"/>
              <w:rPr>
                <w:sz w:val="26"/>
                <w:szCs w:val="26"/>
              </w:rPr>
            </w:pPr>
            <w:r w:rsidRPr="004D7697">
              <w:rPr>
                <w:b/>
                <w:sz w:val="26"/>
                <w:szCs w:val="26"/>
              </w:rPr>
              <w:t xml:space="preserve">1.2 </w:t>
            </w:r>
            <w:r>
              <w:rPr>
                <w:sz w:val="23"/>
                <w:szCs w:val="23"/>
              </w:rPr>
              <w:t xml:space="preserve">Specific features of Microprocessors </w:t>
            </w:r>
          </w:p>
        </w:tc>
      </w:tr>
      <w:tr w:rsidR="00D4170E" w:rsidRPr="009F30A3" w14:paraId="37867363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2DFC6087" w14:textId="77777777" w:rsidR="00D4170E" w:rsidRPr="004D7697" w:rsidRDefault="00D4170E" w:rsidP="009D6D3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460FDB7B" w14:textId="77777777" w:rsidR="00D4170E" w:rsidRPr="004D7697" w:rsidRDefault="00D4170E" w:rsidP="009D6D3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6963DF9D" w14:textId="1308BEF1" w:rsidR="00D4170E" w:rsidRPr="004D7697" w:rsidRDefault="00D4170E" w:rsidP="00D4170E">
            <w:pPr>
              <w:pStyle w:val="NoSpacing"/>
              <w:rPr>
                <w:sz w:val="26"/>
                <w:szCs w:val="26"/>
              </w:rPr>
            </w:pPr>
            <w:r w:rsidRPr="004D7697">
              <w:rPr>
                <w:b/>
                <w:sz w:val="26"/>
                <w:szCs w:val="26"/>
              </w:rPr>
              <w:t xml:space="preserve">1.3 </w:t>
            </w:r>
            <w:r>
              <w:rPr>
                <w:sz w:val="23"/>
                <w:szCs w:val="23"/>
              </w:rPr>
              <w:t>Application in our daily life (a few examples</w:t>
            </w:r>
            <w:proofErr w:type="gramStart"/>
            <w:r>
              <w:rPr>
                <w:sz w:val="23"/>
                <w:szCs w:val="23"/>
              </w:rPr>
              <w:t xml:space="preserve">) </w:t>
            </w:r>
            <w:r w:rsidRPr="004D7697">
              <w:rPr>
                <w:sz w:val="26"/>
                <w:szCs w:val="26"/>
              </w:rPr>
              <w:t>.</w:t>
            </w:r>
            <w:proofErr w:type="gramEnd"/>
            <w:r w:rsidRPr="004D7697">
              <w:rPr>
                <w:sz w:val="26"/>
                <w:szCs w:val="26"/>
              </w:rPr>
              <w:t xml:space="preserve"> </w:t>
            </w:r>
          </w:p>
        </w:tc>
      </w:tr>
      <w:tr w:rsidR="00D4170E" w:rsidRPr="009F30A3" w14:paraId="4F491DF4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3C055F47" w14:textId="77777777" w:rsidR="00D4170E" w:rsidRPr="004D7697" w:rsidRDefault="00D4170E" w:rsidP="009D6D3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3524F71E" w14:textId="77777777" w:rsidR="00D4170E" w:rsidRPr="004D7697" w:rsidRDefault="00D4170E" w:rsidP="009D6D3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662908F2" w14:textId="6A4CCB91" w:rsidR="00D4170E" w:rsidRPr="004D7697" w:rsidRDefault="00D4170E" w:rsidP="009D6D32">
            <w:pPr>
              <w:pStyle w:val="NoSpacing"/>
              <w:rPr>
                <w:sz w:val="26"/>
                <w:szCs w:val="26"/>
              </w:rPr>
            </w:pPr>
            <w:r w:rsidRPr="004D7697">
              <w:rPr>
                <w:b/>
                <w:sz w:val="26"/>
                <w:szCs w:val="26"/>
              </w:rPr>
              <w:t xml:space="preserve">1.4 </w:t>
            </w:r>
            <w:r w:rsidRPr="004D7697">
              <w:rPr>
                <w:sz w:val="26"/>
                <w:szCs w:val="26"/>
              </w:rPr>
              <w:t xml:space="preserve">Basic Architecture of 8085 (8 bit) Microprocessor </w:t>
            </w:r>
          </w:p>
        </w:tc>
      </w:tr>
      <w:tr w:rsidR="00D4170E" w:rsidRPr="009F30A3" w14:paraId="49D26473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430F0503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32402918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627551DD" w14:textId="372BB11B" w:rsidR="00D4170E" w:rsidRPr="004D7697" w:rsidRDefault="00D4170E" w:rsidP="009D6D32">
            <w:pPr>
              <w:pStyle w:val="NoSpacing"/>
              <w:rPr>
                <w:sz w:val="26"/>
                <w:szCs w:val="26"/>
              </w:rPr>
            </w:pPr>
            <w:r w:rsidRPr="004D7697">
              <w:rPr>
                <w:b/>
                <w:sz w:val="26"/>
                <w:szCs w:val="26"/>
              </w:rPr>
              <w:t xml:space="preserve">1.5 </w:t>
            </w:r>
            <w:r w:rsidRPr="004D7697">
              <w:rPr>
                <w:sz w:val="26"/>
                <w:szCs w:val="26"/>
              </w:rPr>
              <w:t xml:space="preserve">Signal Description (Pin diagram) of 8085 Microprocessor </w:t>
            </w:r>
          </w:p>
        </w:tc>
      </w:tr>
      <w:tr w:rsidR="00D4170E" w:rsidRPr="009F30A3" w14:paraId="04212B81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27646F76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2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692" w:type="dxa"/>
            <w:vAlign w:val="center"/>
          </w:tcPr>
          <w:p w14:paraId="5314D9FB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14D19583" w14:textId="77777777" w:rsidR="00D4170E" w:rsidRDefault="00D4170E" w:rsidP="00C668AC">
            <w:pPr>
              <w:pStyle w:val="NoSpacing"/>
              <w:rPr>
                <w:sz w:val="26"/>
                <w:szCs w:val="26"/>
              </w:rPr>
            </w:pPr>
            <w:r w:rsidRPr="004D7697">
              <w:rPr>
                <w:b/>
                <w:sz w:val="26"/>
                <w:szCs w:val="26"/>
              </w:rPr>
              <w:t xml:space="preserve">1.6 </w:t>
            </w:r>
            <w:r w:rsidRPr="004D7697">
              <w:rPr>
                <w:sz w:val="26"/>
                <w:szCs w:val="26"/>
              </w:rPr>
              <w:t xml:space="preserve">Register Organizations, Distinguish between SPR &amp; GPR, Timing </w:t>
            </w:r>
          </w:p>
          <w:p w14:paraId="61FB6366" w14:textId="47618DBE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4D7697">
              <w:rPr>
                <w:sz w:val="26"/>
                <w:szCs w:val="26"/>
              </w:rPr>
              <w:t>&amp; Control Module.</w:t>
            </w:r>
          </w:p>
        </w:tc>
      </w:tr>
      <w:tr w:rsidR="00D4170E" w:rsidRPr="009F30A3" w14:paraId="338A8506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078EB97A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096E26FC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601E82AB" w14:textId="77777777" w:rsidR="00D4170E" w:rsidRDefault="00D4170E" w:rsidP="001A3079">
            <w:pPr>
              <w:pStyle w:val="NoSpacing"/>
              <w:jc w:val="both"/>
              <w:rPr>
                <w:sz w:val="26"/>
                <w:szCs w:val="26"/>
              </w:rPr>
            </w:pPr>
            <w:r w:rsidRPr="004D7697">
              <w:rPr>
                <w:b/>
                <w:sz w:val="26"/>
                <w:szCs w:val="26"/>
              </w:rPr>
              <w:t xml:space="preserve">1.7 </w:t>
            </w:r>
            <w:r w:rsidRPr="004D7697">
              <w:rPr>
                <w:sz w:val="26"/>
                <w:szCs w:val="26"/>
              </w:rPr>
              <w:t xml:space="preserve">Stack, Stack pointer &amp; Stack top. 1.8 </w:t>
            </w:r>
            <w:proofErr w:type="gramStart"/>
            <w:r w:rsidRPr="004D7697">
              <w:rPr>
                <w:sz w:val="26"/>
                <w:szCs w:val="26"/>
              </w:rPr>
              <w:t>Interrupts:-</w:t>
            </w:r>
            <w:proofErr w:type="gramEnd"/>
            <w:r w:rsidRPr="004D7697">
              <w:rPr>
                <w:sz w:val="26"/>
                <w:szCs w:val="26"/>
              </w:rPr>
              <w:t xml:space="preserve">8085 </w:t>
            </w:r>
          </w:p>
          <w:p w14:paraId="0D8B495F" w14:textId="0D87D202" w:rsidR="00D4170E" w:rsidRPr="004D7697" w:rsidRDefault="00D4170E" w:rsidP="00C668AC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4D7697">
              <w:rPr>
                <w:sz w:val="26"/>
                <w:szCs w:val="26"/>
              </w:rPr>
              <w:t xml:space="preserve">Interrupts, Masking of </w:t>
            </w:r>
            <w:proofErr w:type="gramStart"/>
            <w:r w:rsidRPr="004D7697">
              <w:rPr>
                <w:sz w:val="26"/>
                <w:szCs w:val="26"/>
              </w:rPr>
              <w:t>Interrupt(SIM,RIM</w:t>
            </w:r>
            <w:proofErr w:type="gramEnd"/>
            <w:r w:rsidRPr="004D7697">
              <w:rPr>
                <w:sz w:val="26"/>
                <w:szCs w:val="26"/>
              </w:rPr>
              <w:t>)</w:t>
            </w:r>
          </w:p>
        </w:tc>
      </w:tr>
      <w:tr w:rsidR="00D4170E" w:rsidRPr="009F30A3" w14:paraId="08EBBCF3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641E03E8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6E88B51E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7413552D" w14:textId="77777777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 xml:space="preserve">1. Doubt Clearing class </w:t>
            </w:r>
          </w:p>
          <w:p w14:paraId="24B790B7" w14:textId="77777777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 xml:space="preserve">2. Quiz test </w:t>
            </w:r>
          </w:p>
          <w:p w14:paraId="4A03A55D" w14:textId="31378F94" w:rsidR="00D4170E" w:rsidRPr="004D7697" w:rsidRDefault="00D4170E" w:rsidP="001A3079">
            <w:pPr>
              <w:pStyle w:val="NoSpacing"/>
              <w:jc w:val="both"/>
              <w:rPr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3. Assignment</w:t>
            </w:r>
          </w:p>
        </w:tc>
      </w:tr>
      <w:tr w:rsidR="00D4170E" w:rsidRPr="009F30A3" w14:paraId="6F1D86A8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56BC79C9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1799071D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79C7553A" w14:textId="00E0E31A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23727F">
              <w:rPr>
                <w:b/>
                <w:sz w:val="26"/>
                <w:szCs w:val="26"/>
              </w:rPr>
              <w:t>UNIT 2: INSTRUCTION SET AND ASSEMBLY LANGUAGE PROGRAMMING</w:t>
            </w:r>
          </w:p>
        </w:tc>
      </w:tr>
      <w:tr w:rsidR="00D4170E" w:rsidRPr="009F30A3" w14:paraId="23F6E78B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5AC3CD25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24A1F6DC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7AE54E6E" w14:textId="77777777" w:rsidR="00D4170E" w:rsidRDefault="00D4170E" w:rsidP="003C2F5C">
            <w:pPr>
              <w:pStyle w:val="NoSpacing"/>
              <w:rPr>
                <w:sz w:val="26"/>
                <w:szCs w:val="26"/>
              </w:rPr>
            </w:pPr>
            <w:r w:rsidRPr="0023727F">
              <w:rPr>
                <w:b/>
                <w:sz w:val="26"/>
                <w:szCs w:val="26"/>
              </w:rPr>
              <w:t xml:space="preserve">2.1 </w:t>
            </w:r>
            <w:r w:rsidRPr="004D7697">
              <w:rPr>
                <w:sz w:val="26"/>
                <w:szCs w:val="26"/>
              </w:rPr>
              <w:t xml:space="preserve">Addressing data &amp; </w:t>
            </w:r>
            <w:proofErr w:type="gramStart"/>
            <w:r w:rsidRPr="004D7697">
              <w:rPr>
                <w:sz w:val="26"/>
                <w:szCs w:val="26"/>
              </w:rPr>
              <w:t>Differentiate</w:t>
            </w:r>
            <w:proofErr w:type="gramEnd"/>
            <w:r w:rsidRPr="004D7697">
              <w:rPr>
                <w:sz w:val="26"/>
                <w:szCs w:val="26"/>
              </w:rPr>
              <w:t xml:space="preserve"> between one-byte, two-byte </w:t>
            </w:r>
          </w:p>
          <w:p w14:paraId="74881768" w14:textId="49FEDCCE" w:rsidR="00D4170E" w:rsidRPr="0023727F" w:rsidRDefault="00D4170E" w:rsidP="00DE6DB8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D7697">
              <w:rPr>
                <w:sz w:val="26"/>
                <w:szCs w:val="26"/>
              </w:rPr>
              <w:t xml:space="preserve">&amp;three-byte instructions with examples. </w:t>
            </w:r>
          </w:p>
        </w:tc>
      </w:tr>
      <w:tr w:rsidR="00D4170E" w:rsidRPr="009F30A3" w14:paraId="2D860776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521D9597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3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692" w:type="dxa"/>
            <w:vAlign w:val="center"/>
          </w:tcPr>
          <w:p w14:paraId="54009061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5586C024" w14:textId="5A782E32" w:rsidR="00D4170E" w:rsidRPr="004D7697" w:rsidRDefault="00D4170E" w:rsidP="003C2F5C">
            <w:pPr>
              <w:pStyle w:val="NoSpacing"/>
              <w:rPr>
                <w:sz w:val="26"/>
                <w:szCs w:val="26"/>
              </w:rPr>
            </w:pPr>
            <w:r w:rsidRPr="0023727F">
              <w:rPr>
                <w:b/>
                <w:sz w:val="26"/>
                <w:szCs w:val="26"/>
              </w:rPr>
              <w:t xml:space="preserve">2.2 </w:t>
            </w:r>
            <w:r w:rsidRPr="004D7697">
              <w:rPr>
                <w:sz w:val="26"/>
                <w:szCs w:val="26"/>
              </w:rPr>
              <w:t xml:space="preserve">Addressing modes in instructions with suitable examples. </w:t>
            </w:r>
          </w:p>
        </w:tc>
      </w:tr>
      <w:tr w:rsidR="00D4170E" w:rsidRPr="009F30A3" w14:paraId="02C9E19F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09D9004E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64ED59EB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0AB08F97" w14:textId="77777777" w:rsidR="00D4170E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23727F">
              <w:rPr>
                <w:b/>
                <w:sz w:val="26"/>
                <w:szCs w:val="26"/>
              </w:rPr>
              <w:t xml:space="preserve">2.3 </w:t>
            </w:r>
            <w:r w:rsidRPr="004D7697">
              <w:rPr>
                <w:sz w:val="26"/>
                <w:szCs w:val="26"/>
              </w:rPr>
              <w:t xml:space="preserve">Instruction Set of 8085(Data Transfer, Arithmetic, Logical, </w:t>
            </w:r>
          </w:p>
          <w:p w14:paraId="009F854F" w14:textId="328151F9" w:rsidR="00D4170E" w:rsidRPr="004D7697" w:rsidRDefault="00D4170E" w:rsidP="00C668AC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D7697">
              <w:rPr>
                <w:sz w:val="26"/>
                <w:szCs w:val="26"/>
              </w:rPr>
              <w:t>Branching, Stack&amp; I/</w:t>
            </w:r>
            <w:proofErr w:type="gramStart"/>
            <w:r w:rsidRPr="004D7697">
              <w:rPr>
                <w:sz w:val="26"/>
                <w:szCs w:val="26"/>
              </w:rPr>
              <w:t>O ,</w:t>
            </w:r>
            <w:proofErr w:type="gramEnd"/>
            <w:r w:rsidRPr="004D7697">
              <w:rPr>
                <w:sz w:val="26"/>
                <w:szCs w:val="26"/>
              </w:rPr>
              <w:t xml:space="preserve"> Machine Control) </w:t>
            </w:r>
          </w:p>
        </w:tc>
      </w:tr>
      <w:tr w:rsidR="00D4170E" w:rsidRPr="009F30A3" w14:paraId="62F28CBB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15E153E7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005C7A4E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283DB918" w14:textId="7B790C15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23727F">
              <w:rPr>
                <w:b/>
                <w:sz w:val="26"/>
                <w:szCs w:val="26"/>
              </w:rPr>
              <w:t xml:space="preserve">2.4 </w:t>
            </w:r>
            <w:r w:rsidRPr="004D7697">
              <w:rPr>
                <w:sz w:val="26"/>
                <w:szCs w:val="26"/>
              </w:rPr>
              <w:t>Simple Assembly Language Programming of 8085</w:t>
            </w:r>
          </w:p>
        </w:tc>
      </w:tr>
      <w:tr w:rsidR="00D4170E" w:rsidRPr="009F30A3" w14:paraId="664C7557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0E0DD8EC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44479A4B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09F710CE" w14:textId="19EA34A4" w:rsidR="00D4170E" w:rsidRPr="004D7697" w:rsidRDefault="00D4170E" w:rsidP="00B51631">
            <w:pPr>
              <w:pStyle w:val="NoSpacing"/>
              <w:rPr>
                <w:sz w:val="26"/>
                <w:szCs w:val="26"/>
              </w:rPr>
            </w:pPr>
            <w:r w:rsidRPr="0023727F">
              <w:rPr>
                <w:b/>
                <w:sz w:val="26"/>
                <w:szCs w:val="26"/>
              </w:rPr>
              <w:t xml:space="preserve">2.4.1 </w:t>
            </w:r>
            <w:r w:rsidRPr="004D7697">
              <w:rPr>
                <w:sz w:val="26"/>
                <w:szCs w:val="26"/>
              </w:rPr>
              <w:t xml:space="preserve">Simple Addition &amp; Subtraction </w:t>
            </w:r>
          </w:p>
        </w:tc>
      </w:tr>
      <w:tr w:rsidR="00D4170E" w:rsidRPr="009F30A3" w14:paraId="65D471BC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1E3E87E3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5FEFDDEA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11A35922" w14:textId="77777777" w:rsidR="00D4170E" w:rsidRDefault="00D4170E" w:rsidP="00B51631">
            <w:pPr>
              <w:pStyle w:val="NoSpacing"/>
              <w:rPr>
                <w:sz w:val="26"/>
                <w:szCs w:val="26"/>
              </w:rPr>
            </w:pPr>
            <w:r w:rsidRPr="001A3079">
              <w:rPr>
                <w:b/>
                <w:sz w:val="26"/>
                <w:szCs w:val="26"/>
              </w:rPr>
              <w:t xml:space="preserve">2.4.2 </w:t>
            </w:r>
            <w:r w:rsidRPr="004D7697">
              <w:rPr>
                <w:sz w:val="26"/>
                <w:szCs w:val="26"/>
              </w:rPr>
              <w:t xml:space="preserve">Logic Operations (AND, </w:t>
            </w:r>
            <w:proofErr w:type="gramStart"/>
            <w:r w:rsidRPr="004D7697">
              <w:rPr>
                <w:sz w:val="26"/>
                <w:szCs w:val="26"/>
              </w:rPr>
              <w:t>OR,</w:t>
            </w:r>
            <w:proofErr w:type="gramEnd"/>
            <w:r w:rsidRPr="004D7697">
              <w:rPr>
                <w:sz w:val="26"/>
                <w:szCs w:val="26"/>
              </w:rPr>
              <w:t xml:space="preserve"> Complement 1’s &amp; 2’s) &amp; Masking </w:t>
            </w:r>
          </w:p>
          <w:p w14:paraId="10213AAB" w14:textId="429F37C1" w:rsidR="00D4170E" w:rsidRPr="004D7697" w:rsidRDefault="00D4170E" w:rsidP="00B51631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4D7697">
              <w:rPr>
                <w:sz w:val="26"/>
                <w:szCs w:val="26"/>
              </w:rPr>
              <w:t xml:space="preserve">of bits </w:t>
            </w:r>
          </w:p>
        </w:tc>
      </w:tr>
      <w:tr w:rsidR="00D4170E" w:rsidRPr="009F30A3" w14:paraId="554EB67E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221C1B4E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4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14:paraId="2B50494B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125869DF" w14:textId="77777777" w:rsidR="00D4170E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1A3079">
              <w:rPr>
                <w:b/>
                <w:sz w:val="26"/>
                <w:szCs w:val="26"/>
              </w:rPr>
              <w:t xml:space="preserve">2.4.3 </w:t>
            </w:r>
            <w:r w:rsidRPr="004D7697">
              <w:rPr>
                <w:sz w:val="26"/>
                <w:szCs w:val="26"/>
              </w:rPr>
              <w:t xml:space="preserve">Counters &amp; Time delay (Single Register, Register Pair, More </w:t>
            </w:r>
          </w:p>
          <w:p w14:paraId="41041963" w14:textId="64E25DDC" w:rsidR="00D4170E" w:rsidRPr="004D7697" w:rsidRDefault="00D4170E" w:rsidP="00B51631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4D7697">
              <w:rPr>
                <w:sz w:val="26"/>
                <w:szCs w:val="26"/>
              </w:rPr>
              <w:t xml:space="preserve">than Two Register) </w:t>
            </w:r>
          </w:p>
        </w:tc>
      </w:tr>
      <w:tr w:rsidR="00D4170E" w:rsidRPr="009F30A3" w14:paraId="3D878496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47BBDD35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0D222781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55912D66" w14:textId="03636C89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1A3079">
              <w:rPr>
                <w:b/>
                <w:sz w:val="26"/>
                <w:szCs w:val="26"/>
              </w:rPr>
              <w:t xml:space="preserve">2.4.4 </w:t>
            </w:r>
            <w:r w:rsidRPr="004D7697">
              <w:rPr>
                <w:sz w:val="26"/>
                <w:szCs w:val="26"/>
              </w:rPr>
              <w:t xml:space="preserve">Looping, Counting &amp; Indexing (Call/JMP etc). </w:t>
            </w:r>
          </w:p>
        </w:tc>
      </w:tr>
      <w:tr w:rsidR="00D4170E" w:rsidRPr="009F30A3" w14:paraId="46CB2E75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12F642DD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0C6FDFFF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3AF0E698" w14:textId="097CD4A4" w:rsidR="00D4170E" w:rsidRPr="004D7697" w:rsidRDefault="00D4170E" w:rsidP="00BB6412">
            <w:pPr>
              <w:pStyle w:val="NoSpacing"/>
              <w:rPr>
                <w:sz w:val="26"/>
                <w:szCs w:val="26"/>
              </w:rPr>
            </w:pPr>
            <w:r w:rsidRPr="001A3079">
              <w:rPr>
                <w:b/>
                <w:sz w:val="26"/>
                <w:szCs w:val="26"/>
              </w:rPr>
              <w:t xml:space="preserve">2.4.5 </w:t>
            </w:r>
            <w:r w:rsidRPr="004D7697">
              <w:rPr>
                <w:sz w:val="26"/>
                <w:szCs w:val="26"/>
              </w:rPr>
              <w:t xml:space="preserve">Stack &amp; Subroutines programs. </w:t>
            </w:r>
          </w:p>
        </w:tc>
      </w:tr>
      <w:tr w:rsidR="00D4170E" w:rsidRPr="009F30A3" w14:paraId="4880E7DD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7BC22527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62184386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453A65D2" w14:textId="77777777" w:rsidR="00D4170E" w:rsidRDefault="00D4170E" w:rsidP="00B51631">
            <w:pPr>
              <w:pStyle w:val="NoSpacing"/>
              <w:rPr>
                <w:sz w:val="26"/>
                <w:szCs w:val="26"/>
              </w:rPr>
            </w:pPr>
            <w:r w:rsidRPr="001A3079">
              <w:rPr>
                <w:b/>
                <w:sz w:val="26"/>
                <w:szCs w:val="26"/>
              </w:rPr>
              <w:t xml:space="preserve">2.4.6 </w:t>
            </w:r>
            <w:r w:rsidRPr="004D7697">
              <w:rPr>
                <w:sz w:val="26"/>
                <w:szCs w:val="26"/>
              </w:rPr>
              <w:t xml:space="preserve">Code conversion, BCD Arithmetic &amp; 16 Bit data Operation, </w:t>
            </w:r>
          </w:p>
          <w:p w14:paraId="57E35D58" w14:textId="6C610E97" w:rsidR="00D4170E" w:rsidRPr="004D7697" w:rsidRDefault="00D4170E" w:rsidP="00B51631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4D7697">
              <w:rPr>
                <w:sz w:val="26"/>
                <w:szCs w:val="26"/>
              </w:rPr>
              <w:t>Block Transfer.</w:t>
            </w:r>
          </w:p>
        </w:tc>
      </w:tr>
      <w:tr w:rsidR="00D4170E" w:rsidRPr="009F30A3" w14:paraId="67609359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144BDC89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3D581FAE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163E1962" w14:textId="7003A821" w:rsidR="00D4170E" w:rsidRPr="004D7697" w:rsidRDefault="00D4170E" w:rsidP="00B51631">
            <w:pPr>
              <w:pStyle w:val="NoSpacing"/>
              <w:rPr>
                <w:sz w:val="26"/>
                <w:szCs w:val="26"/>
              </w:rPr>
            </w:pPr>
            <w:r w:rsidRPr="001A3079">
              <w:rPr>
                <w:b/>
                <w:sz w:val="26"/>
                <w:szCs w:val="26"/>
              </w:rPr>
              <w:t xml:space="preserve">2.4.7 </w:t>
            </w:r>
            <w:r w:rsidRPr="004D7697">
              <w:rPr>
                <w:sz w:val="26"/>
                <w:szCs w:val="26"/>
              </w:rPr>
              <w:t xml:space="preserve">Compare between two numbers </w:t>
            </w:r>
          </w:p>
        </w:tc>
      </w:tr>
      <w:tr w:rsidR="00D4170E" w:rsidRPr="009F30A3" w14:paraId="2F9B7D37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7F01B9DC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5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14:paraId="004428C8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51DD3DDF" w14:textId="14D14524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1A3079">
              <w:rPr>
                <w:b/>
                <w:sz w:val="26"/>
                <w:szCs w:val="26"/>
              </w:rPr>
              <w:t xml:space="preserve">2.4.8 </w:t>
            </w:r>
            <w:r w:rsidRPr="004D7697">
              <w:rPr>
                <w:sz w:val="26"/>
                <w:szCs w:val="26"/>
              </w:rPr>
              <w:t xml:space="preserve">Array Handling (Largest number &amp; smallest number in the array) </w:t>
            </w:r>
          </w:p>
        </w:tc>
      </w:tr>
      <w:tr w:rsidR="00D4170E" w:rsidRPr="009F30A3" w14:paraId="67BA1110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7B1F69BD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7F2871CA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4DA25595" w14:textId="7290A93F" w:rsidR="00D4170E" w:rsidRPr="004D7697" w:rsidRDefault="00D4170E" w:rsidP="00946D7D">
            <w:pPr>
              <w:pStyle w:val="NoSpacing"/>
              <w:rPr>
                <w:sz w:val="26"/>
                <w:szCs w:val="26"/>
              </w:rPr>
            </w:pPr>
            <w:r w:rsidRPr="001A3079">
              <w:rPr>
                <w:b/>
                <w:sz w:val="26"/>
                <w:szCs w:val="26"/>
              </w:rPr>
              <w:t xml:space="preserve">2.5 </w:t>
            </w:r>
            <w:r w:rsidRPr="004D7697">
              <w:rPr>
                <w:sz w:val="26"/>
                <w:szCs w:val="26"/>
              </w:rPr>
              <w:t>Memory &amp; I/O Addressing.</w:t>
            </w:r>
          </w:p>
        </w:tc>
      </w:tr>
      <w:tr w:rsidR="00D4170E" w:rsidRPr="009F30A3" w14:paraId="7FD7DD7F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682D8E24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36B2FA88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1F065A24" w14:textId="77777777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 xml:space="preserve">1. Doubt Clearing class </w:t>
            </w:r>
          </w:p>
          <w:p w14:paraId="51BCDB43" w14:textId="77777777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 xml:space="preserve">2. Quiz test </w:t>
            </w:r>
          </w:p>
          <w:p w14:paraId="0B420C20" w14:textId="55347E6B" w:rsidR="00D4170E" w:rsidRPr="004D7697" w:rsidRDefault="00D4170E" w:rsidP="00946D7D">
            <w:pPr>
              <w:pStyle w:val="NoSpacing"/>
              <w:rPr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3. Assignment</w:t>
            </w:r>
          </w:p>
        </w:tc>
      </w:tr>
      <w:tr w:rsidR="00D4170E" w:rsidRPr="009F30A3" w14:paraId="06484178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175941FB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564502F0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5625E17C" w14:textId="679FFD97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1A3079">
              <w:rPr>
                <w:b/>
                <w:sz w:val="26"/>
                <w:szCs w:val="26"/>
              </w:rPr>
              <w:t>UNIT 3: TIMING DIAGRAMS</w:t>
            </w:r>
          </w:p>
        </w:tc>
      </w:tr>
      <w:tr w:rsidR="00D4170E" w:rsidRPr="009F30A3" w14:paraId="75BAC24A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1D044FE5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4979B99D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5DD2A96E" w14:textId="797C0A99" w:rsidR="00D4170E" w:rsidRPr="001A3079" w:rsidRDefault="00D4170E" w:rsidP="002851F2">
            <w:pPr>
              <w:pStyle w:val="NoSpacing"/>
              <w:rPr>
                <w:b/>
                <w:sz w:val="26"/>
                <w:szCs w:val="26"/>
              </w:rPr>
            </w:pPr>
            <w:r w:rsidRPr="001A3079">
              <w:rPr>
                <w:b/>
                <w:sz w:val="26"/>
                <w:szCs w:val="26"/>
              </w:rPr>
              <w:t>3.1</w:t>
            </w:r>
            <w:r w:rsidRPr="004D7697">
              <w:rPr>
                <w:sz w:val="26"/>
                <w:szCs w:val="26"/>
              </w:rPr>
              <w:t xml:space="preserve"> Define opcode, operand, T-State, Fetch cycle, </w:t>
            </w:r>
          </w:p>
        </w:tc>
      </w:tr>
      <w:tr w:rsidR="00D4170E" w:rsidRPr="009F30A3" w14:paraId="4A703FBE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18BC8F37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lastRenderedPageBreak/>
              <w:t>6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14:paraId="14CEEE0D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38991EDA" w14:textId="77777777" w:rsidR="00D4170E" w:rsidRDefault="00D4170E" w:rsidP="00946D7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     </w:t>
            </w:r>
            <w:r w:rsidRPr="004D7697">
              <w:rPr>
                <w:sz w:val="26"/>
                <w:szCs w:val="26"/>
              </w:rPr>
              <w:t xml:space="preserve">Machine Cycle, Instruction cycle &amp; discuss the concept of </w:t>
            </w:r>
          </w:p>
          <w:p w14:paraId="618F1D9F" w14:textId="65416E67" w:rsidR="00D4170E" w:rsidRPr="004D7697" w:rsidRDefault="00D4170E" w:rsidP="001A0DB4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4D7697">
              <w:rPr>
                <w:sz w:val="26"/>
                <w:szCs w:val="26"/>
              </w:rPr>
              <w:t>timing diagram.</w:t>
            </w:r>
          </w:p>
        </w:tc>
      </w:tr>
      <w:tr w:rsidR="00D4170E" w:rsidRPr="009F30A3" w14:paraId="66C53BE6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4F4A33D7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6CB39472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0D4ED906" w14:textId="77777777" w:rsidR="00D4170E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1A3079">
              <w:rPr>
                <w:b/>
                <w:sz w:val="26"/>
                <w:szCs w:val="26"/>
              </w:rPr>
              <w:t xml:space="preserve">3.2 </w:t>
            </w:r>
            <w:r w:rsidRPr="004D7697">
              <w:rPr>
                <w:sz w:val="26"/>
                <w:szCs w:val="26"/>
              </w:rPr>
              <w:t xml:space="preserve">Draw timing diagram for memory read, memory write, I/O read, </w:t>
            </w:r>
          </w:p>
          <w:p w14:paraId="44CF7B97" w14:textId="24E873E7" w:rsidR="00D4170E" w:rsidRPr="004D7697" w:rsidRDefault="00D4170E" w:rsidP="00946D7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4D7697">
              <w:rPr>
                <w:sz w:val="26"/>
                <w:szCs w:val="26"/>
              </w:rPr>
              <w:t xml:space="preserve">I/O write machine cycle. </w:t>
            </w:r>
          </w:p>
        </w:tc>
      </w:tr>
      <w:tr w:rsidR="00D4170E" w:rsidRPr="009F30A3" w14:paraId="0E8FC910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3797E3E9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590F3710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689E6B20" w14:textId="77777777" w:rsidR="00D4170E" w:rsidRDefault="00D4170E" w:rsidP="002851F2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1A3079">
              <w:rPr>
                <w:b/>
                <w:sz w:val="26"/>
                <w:szCs w:val="26"/>
              </w:rPr>
              <w:t xml:space="preserve">.3 </w:t>
            </w:r>
            <w:r w:rsidRPr="004D7697">
              <w:rPr>
                <w:sz w:val="26"/>
                <w:szCs w:val="26"/>
              </w:rPr>
              <w:t xml:space="preserve">Draw a neat sketch for the timing diagram for 8085 </w:t>
            </w:r>
            <w:proofErr w:type="gramStart"/>
            <w:r w:rsidRPr="004D7697">
              <w:rPr>
                <w:sz w:val="26"/>
                <w:szCs w:val="26"/>
              </w:rPr>
              <w:t>instruction</w:t>
            </w:r>
            <w:proofErr w:type="gramEnd"/>
            <w:r w:rsidRPr="004D7697">
              <w:rPr>
                <w:sz w:val="26"/>
                <w:szCs w:val="26"/>
              </w:rPr>
              <w:t xml:space="preserve"> </w:t>
            </w:r>
          </w:p>
          <w:p w14:paraId="64FE65AF" w14:textId="20809314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D7697">
              <w:rPr>
                <w:sz w:val="26"/>
                <w:szCs w:val="26"/>
              </w:rPr>
              <w:t>(MOV,</w:t>
            </w:r>
            <w:r>
              <w:rPr>
                <w:sz w:val="26"/>
                <w:szCs w:val="26"/>
              </w:rPr>
              <w:t xml:space="preserve"> </w:t>
            </w:r>
            <w:r w:rsidRPr="004D7697">
              <w:rPr>
                <w:sz w:val="26"/>
                <w:szCs w:val="26"/>
              </w:rPr>
              <w:t>MVI,</w:t>
            </w:r>
            <w:r>
              <w:rPr>
                <w:sz w:val="26"/>
                <w:szCs w:val="26"/>
              </w:rPr>
              <w:t xml:space="preserve"> </w:t>
            </w:r>
            <w:r w:rsidRPr="004D7697">
              <w:rPr>
                <w:sz w:val="26"/>
                <w:szCs w:val="26"/>
              </w:rPr>
              <w:t>LDA instruction).</w:t>
            </w:r>
          </w:p>
        </w:tc>
      </w:tr>
      <w:tr w:rsidR="00D4170E" w:rsidRPr="009F30A3" w14:paraId="5F82D756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3D212029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3ADBAB52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63F411FC" w14:textId="77777777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 xml:space="preserve">1. Doubt Clearing class </w:t>
            </w:r>
          </w:p>
          <w:p w14:paraId="2562E177" w14:textId="77777777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 xml:space="preserve">2. Quiz test </w:t>
            </w:r>
          </w:p>
          <w:p w14:paraId="28EE781E" w14:textId="5D7061CE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3. Assignment</w:t>
            </w:r>
          </w:p>
        </w:tc>
      </w:tr>
      <w:tr w:rsidR="00D4170E" w:rsidRPr="009F30A3" w14:paraId="14ECA658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398BE02D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4623E155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306B06B2" w14:textId="2AA205FD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1A3079">
              <w:rPr>
                <w:b/>
                <w:sz w:val="26"/>
                <w:szCs w:val="26"/>
              </w:rPr>
              <w:t>UNIT 4: MICROPROCESSOR BASED SYSTEM DEVELOPMENT AIDS</w:t>
            </w:r>
          </w:p>
        </w:tc>
      </w:tr>
      <w:tr w:rsidR="00D4170E" w:rsidRPr="009F30A3" w14:paraId="76149245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55B642FA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7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14:paraId="4C3455D3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0ECD53CD" w14:textId="53C485D7" w:rsidR="00D4170E" w:rsidRPr="001A3079" w:rsidRDefault="00D4170E" w:rsidP="002851F2">
            <w:pPr>
              <w:pStyle w:val="NoSpacing"/>
              <w:rPr>
                <w:b/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>4.1</w:t>
            </w:r>
            <w:r w:rsidRPr="004D7697">
              <w:rPr>
                <w:sz w:val="26"/>
                <w:szCs w:val="26"/>
              </w:rPr>
              <w:t xml:space="preserve"> Concept of interfacing </w:t>
            </w:r>
          </w:p>
        </w:tc>
      </w:tr>
      <w:tr w:rsidR="00D4170E" w:rsidRPr="009F30A3" w14:paraId="20BEE3A8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0E3C671E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3E4C9BBA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42DB60D8" w14:textId="77777777" w:rsidR="00D4170E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4.2 </w:t>
            </w:r>
            <w:r w:rsidRPr="004D7697">
              <w:rPr>
                <w:sz w:val="26"/>
                <w:szCs w:val="26"/>
              </w:rPr>
              <w:t xml:space="preserve">Define Mapping &amp;Data transfer mechanisms - Memory </w:t>
            </w:r>
          </w:p>
          <w:p w14:paraId="1BFF0065" w14:textId="751F0E6A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D7697">
              <w:rPr>
                <w:sz w:val="26"/>
                <w:szCs w:val="26"/>
              </w:rPr>
              <w:t xml:space="preserve">mapping &amp; I/O </w:t>
            </w:r>
            <w:proofErr w:type="gramStart"/>
            <w:r w:rsidRPr="004D7697">
              <w:rPr>
                <w:sz w:val="26"/>
                <w:szCs w:val="26"/>
              </w:rPr>
              <w:t>Mapping .</w:t>
            </w:r>
            <w:proofErr w:type="gramEnd"/>
          </w:p>
        </w:tc>
      </w:tr>
      <w:tr w:rsidR="00D4170E" w:rsidRPr="009F30A3" w14:paraId="3770DA0C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56306A03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1A5FE7F5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11D35C7D" w14:textId="77777777" w:rsidR="00D4170E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4.3 </w:t>
            </w:r>
            <w:r w:rsidRPr="004D7697">
              <w:rPr>
                <w:sz w:val="26"/>
                <w:szCs w:val="26"/>
              </w:rPr>
              <w:t xml:space="preserve">Concept of Memory </w:t>
            </w:r>
            <w:proofErr w:type="gramStart"/>
            <w:r w:rsidRPr="004D7697">
              <w:rPr>
                <w:sz w:val="26"/>
                <w:szCs w:val="26"/>
              </w:rPr>
              <w:t>Interfacing:-</w:t>
            </w:r>
            <w:proofErr w:type="gramEnd"/>
            <w:r w:rsidRPr="004D7697">
              <w:rPr>
                <w:sz w:val="26"/>
                <w:szCs w:val="26"/>
              </w:rPr>
              <w:t xml:space="preserve"> Interfacing EPROM &amp; RAM </w:t>
            </w:r>
          </w:p>
          <w:p w14:paraId="3043E339" w14:textId="748FD21E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4D7697">
              <w:rPr>
                <w:sz w:val="26"/>
                <w:szCs w:val="26"/>
              </w:rPr>
              <w:t xml:space="preserve">Memories. </w:t>
            </w:r>
          </w:p>
        </w:tc>
      </w:tr>
      <w:tr w:rsidR="00D4170E" w:rsidRPr="009F30A3" w14:paraId="1D833561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7F69DE1D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1B7B03FC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1EBEEC7D" w14:textId="678F9AF8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4.4 </w:t>
            </w:r>
            <w:r w:rsidRPr="004D7697">
              <w:rPr>
                <w:sz w:val="26"/>
                <w:szCs w:val="26"/>
              </w:rPr>
              <w:t>Concept of Address decoding for I/O devices.</w:t>
            </w:r>
          </w:p>
        </w:tc>
      </w:tr>
      <w:tr w:rsidR="00D4170E" w:rsidRPr="009F30A3" w14:paraId="34816EAF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4DA38608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1559B8CD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2E13466C" w14:textId="277B52BE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4.5 </w:t>
            </w:r>
            <w:r w:rsidRPr="004D7697">
              <w:rPr>
                <w:sz w:val="26"/>
                <w:szCs w:val="26"/>
              </w:rPr>
              <w:t xml:space="preserve">Programmable Peripheral Interface: 8255 </w:t>
            </w:r>
          </w:p>
        </w:tc>
      </w:tr>
      <w:tr w:rsidR="00D4170E" w:rsidRPr="009F30A3" w14:paraId="6270F0E1" w14:textId="77777777" w:rsidTr="00D4170E">
        <w:trPr>
          <w:cantSplit/>
        </w:trPr>
        <w:tc>
          <w:tcPr>
            <w:tcW w:w="2062" w:type="dxa"/>
            <w:vAlign w:val="center"/>
          </w:tcPr>
          <w:p w14:paraId="647FF40F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8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14:paraId="1BC2BE0A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19015044" w14:textId="51CBDDB6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4.6 </w:t>
            </w:r>
            <w:r w:rsidRPr="004D7697">
              <w:rPr>
                <w:sz w:val="26"/>
                <w:szCs w:val="26"/>
              </w:rPr>
              <w:t xml:space="preserve">ADC &amp; DAC with Interfacing. </w:t>
            </w:r>
          </w:p>
        </w:tc>
      </w:tr>
      <w:tr w:rsidR="00D4170E" w:rsidRPr="009F30A3" w14:paraId="39E52604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21D5E013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250207CE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59F22793" w14:textId="0BBDAEFF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4.7 </w:t>
            </w:r>
            <w:r w:rsidRPr="004D7697">
              <w:rPr>
                <w:sz w:val="26"/>
                <w:szCs w:val="26"/>
              </w:rPr>
              <w:t xml:space="preserve">Interfacing Seven Segment Displays </w:t>
            </w:r>
          </w:p>
        </w:tc>
      </w:tr>
      <w:tr w:rsidR="00D4170E" w:rsidRPr="009F30A3" w14:paraId="6B21A63F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26F04BB6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6B9539F0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56DCAE90" w14:textId="2216C306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>4.8</w:t>
            </w:r>
            <w:r w:rsidRPr="004D7697">
              <w:rPr>
                <w:sz w:val="26"/>
                <w:szCs w:val="26"/>
              </w:rPr>
              <w:t xml:space="preserve"> Generate square waves on all lines of 8255 </w:t>
            </w:r>
          </w:p>
        </w:tc>
      </w:tr>
      <w:tr w:rsidR="00D4170E" w:rsidRPr="009F30A3" w14:paraId="765B65A6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04F3BA39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153BCF96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32976DC8" w14:textId="0529719C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4.9 </w:t>
            </w:r>
            <w:r w:rsidRPr="004D7697">
              <w:rPr>
                <w:sz w:val="26"/>
                <w:szCs w:val="26"/>
              </w:rPr>
              <w:t xml:space="preserve">Design Interface a traffic light control system using 8255. </w:t>
            </w:r>
          </w:p>
        </w:tc>
      </w:tr>
      <w:tr w:rsidR="00D4170E" w:rsidRPr="009F30A3" w14:paraId="1B958B9A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2B5782E6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5745731E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1E5E1D44" w14:textId="46112C81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>4.10</w:t>
            </w:r>
            <w:r w:rsidRPr="004D7697">
              <w:rPr>
                <w:sz w:val="26"/>
                <w:szCs w:val="26"/>
              </w:rPr>
              <w:t xml:space="preserve"> Design interface for stepper motor control using 8255.</w:t>
            </w:r>
          </w:p>
        </w:tc>
      </w:tr>
      <w:tr w:rsidR="00D4170E" w:rsidRPr="009F30A3" w14:paraId="54158310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53195AE0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9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14:paraId="0EC02B9B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41846E7C" w14:textId="77777777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 xml:space="preserve">1. Doubt Clearing class </w:t>
            </w:r>
          </w:p>
          <w:p w14:paraId="108F6B68" w14:textId="77777777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 xml:space="preserve">2. Quiz test </w:t>
            </w:r>
          </w:p>
          <w:p w14:paraId="7D557FD1" w14:textId="69183EE2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3. Assignment</w:t>
            </w:r>
          </w:p>
        </w:tc>
      </w:tr>
      <w:tr w:rsidR="00D4170E" w:rsidRPr="009F30A3" w14:paraId="2CB5281B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5851ECAE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59F1B051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19D3CDAD" w14:textId="77777777" w:rsidR="00D4170E" w:rsidRDefault="00D4170E" w:rsidP="002851F2">
            <w:pPr>
              <w:pStyle w:val="NoSpacing"/>
              <w:rPr>
                <w:b/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UNIT 5: MICROPROCESSOR </w:t>
            </w:r>
          </w:p>
          <w:p w14:paraId="15991486" w14:textId="6D86321F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(ARCHITECTURE AND PROGRAMMING-16 BIT-8086) </w:t>
            </w:r>
          </w:p>
        </w:tc>
      </w:tr>
      <w:tr w:rsidR="00D4170E" w:rsidRPr="009F30A3" w14:paraId="1E151224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3CD05BF7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2064E980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79611FFC" w14:textId="6DC89FEC" w:rsidR="00D4170E" w:rsidRPr="00731F12" w:rsidRDefault="00D4170E" w:rsidP="002851F2">
            <w:pPr>
              <w:pStyle w:val="NoSpacing"/>
              <w:rPr>
                <w:b/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5.1 </w:t>
            </w:r>
            <w:r w:rsidRPr="004D7697">
              <w:rPr>
                <w:sz w:val="26"/>
                <w:szCs w:val="26"/>
              </w:rPr>
              <w:t>Register Organisation of 8086</w:t>
            </w:r>
          </w:p>
        </w:tc>
      </w:tr>
      <w:tr w:rsidR="00D4170E" w:rsidRPr="009F30A3" w14:paraId="500241BD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2965B1D7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3D6458E0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4DB26610" w14:textId="1B1C417E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>5.2</w:t>
            </w:r>
            <w:r w:rsidRPr="004D7697">
              <w:rPr>
                <w:sz w:val="26"/>
                <w:szCs w:val="26"/>
              </w:rPr>
              <w:t xml:space="preserve"> Internal architecture of 8086 </w:t>
            </w:r>
          </w:p>
        </w:tc>
      </w:tr>
      <w:tr w:rsidR="00D4170E" w:rsidRPr="009F30A3" w14:paraId="71EE2CDE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01A0C5E8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0FD50B62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7B22679F" w14:textId="49133BD8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5.3 </w:t>
            </w:r>
            <w:r w:rsidRPr="004D7697">
              <w:rPr>
                <w:sz w:val="26"/>
                <w:szCs w:val="26"/>
              </w:rPr>
              <w:t xml:space="preserve">Signal Description of 8086 </w:t>
            </w:r>
          </w:p>
        </w:tc>
      </w:tr>
      <w:tr w:rsidR="00D4170E" w:rsidRPr="009F30A3" w14:paraId="70BC7DE1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593C2AAC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10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14:paraId="743DE338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0542DA47" w14:textId="4ACB98DC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5.4 </w:t>
            </w:r>
            <w:r w:rsidRPr="004D7697">
              <w:rPr>
                <w:sz w:val="26"/>
                <w:szCs w:val="26"/>
              </w:rPr>
              <w:t xml:space="preserve">General Bus Operation&amp; Physical Memory Organisation </w:t>
            </w:r>
          </w:p>
        </w:tc>
      </w:tr>
      <w:tr w:rsidR="00D4170E" w:rsidRPr="009F30A3" w14:paraId="35A816BA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0A360166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54E065D1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3FAEF2DE" w14:textId="38B688B7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5.5 </w:t>
            </w:r>
            <w:r w:rsidRPr="004D7697">
              <w:rPr>
                <w:sz w:val="26"/>
                <w:szCs w:val="26"/>
              </w:rPr>
              <w:t xml:space="preserve">Minimum Mode &amp;Timings, </w:t>
            </w:r>
          </w:p>
        </w:tc>
      </w:tr>
      <w:tr w:rsidR="00D4170E" w:rsidRPr="009F30A3" w14:paraId="7B6D5FDB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0C7C9C83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238D173F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76C19490" w14:textId="326A6D65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5.6 </w:t>
            </w:r>
            <w:r w:rsidRPr="004D7697">
              <w:rPr>
                <w:sz w:val="26"/>
                <w:szCs w:val="26"/>
              </w:rPr>
              <w:t xml:space="preserve">Maximum Mode &amp;Timings, </w:t>
            </w:r>
          </w:p>
        </w:tc>
      </w:tr>
      <w:tr w:rsidR="00D4170E" w:rsidRPr="009F30A3" w14:paraId="10DBDAB9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2E034507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4E7BE9BF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02C313D1" w14:textId="17D60768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731F12">
              <w:rPr>
                <w:b/>
                <w:sz w:val="26"/>
                <w:szCs w:val="26"/>
              </w:rPr>
              <w:t xml:space="preserve">5.7 </w:t>
            </w:r>
            <w:r w:rsidRPr="004D7697">
              <w:rPr>
                <w:sz w:val="26"/>
                <w:szCs w:val="26"/>
              </w:rPr>
              <w:t>Interrupts and Interrupt Service Routines, Interrupt Cycle,</w:t>
            </w:r>
          </w:p>
        </w:tc>
      </w:tr>
      <w:tr w:rsidR="00D4170E" w:rsidRPr="009F30A3" w14:paraId="6A883123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5D629B9D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2AF8AD8E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2126DA0F" w14:textId="1D101B21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•    </w:t>
            </w:r>
            <w:r w:rsidRPr="004D7697">
              <w:rPr>
                <w:sz w:val="26"/>
                <w:szCs w:val="26"/>
              </w:rPr>
              <w:t>Non-Maskable Interrupt, Maskable Interrupt</w:t>
            </w:r>
          </w:p>
        </w:tc>
      </w:tr>
      <w:tr w:rsidR="00D4170E" w:rsidRPr="009F30A3" w14:paraId="64DEF055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05D1F4B1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11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14:paraId="62A4F022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6C9D2D47" w14:textId="6D42E0BD" w:rsidR="00D4170E" w:rsidRPr="004D7697" w:rsidRDefault="00D4170E" w:rsidP="00946D7D">
            <w:pPr>
              <w:pStyle w:val="NoSpacing"/>
              <w:rPr>
                <w:sz w:val="26"/>
                <w:szCs w:val="26"/>
              </w:rPr>
            </w:pPr>
            <w:r w:rsidRPr="00AB6798">
              <w:rPr>
                <w:b/>
                <w:sz w:val="26"/>
                <w:szCs w:val="26"/>
              </w:rPr>
              <w:t xml:space="preserve">5.8 </w:t>
            </w:r>
            <w:r w:rsidRPr="004D7697">
              <w:rPr>
                <w:sz w:val="26"/>
                <w:szCs w:val="26"/>
              </w:rPr>
              <w:t xml:space="preserve">8086 Instruction Set &amp; Programming: Addressing Modes, </w:t>
            </w:r>
          </w:p>
        </w:tc>
      </w:tr>
      <w:tr w:rsidR="00D4170E" w:rsidRPr="009F30A3" w14:paraId="5FF5E6ED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57B6CA50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1A7C4C50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2D884619" w14:textId="64109C19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    </w:t>
            </w:r>
            <w:r w:rsidRPr="004D7697">
              <w:rPr>
                <w:sz w:val="26"/>
                <w:szCs w:val="26"/>
              </w:rPr>
              <w:t>Instruction Set, Assembler Directives and Operators</w:t>
            </w:r>
          </w:p>
        </w:tc>
      </w:tr>
      <w:tr w:rsidR="00D4170E" w:rsidRPr="009F30A3" w14:paraId="5A376E8C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77A8F4A0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27BD98DC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2F9DF7C8" w14:textId="2419C891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AB6798">
              <w:rPr>
                <w:b/>
                <w:sz w:val="26"/>
                <w:szCs w:val="26"/>
              </w:rPr>
              <w:t xml:space="preserve">5.9 </w:t>
            </w:r>
            <w:r w:rsidRPr="004D7697">
              <w:rPr>
                <w:sz w:val="26"/>
                <w:szCs w:val="26"/>
              </w:rPr>
              <w:t>Simple Assembly language programming using 8086 instructions.</w:t>
            </w:r>
          </w:p>
        </w:tc>
      </w:tr>
      <w:tr w:rsidR="00D4170E" w:rsidRPr="009F30A3" w14:paraId="478178FC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1B98E839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541193BE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2C756057" w14:textId="77777777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 xml:space="preserve">1. Doubt Clearing class </w:t>
            </w:r>
          </w:p>
          <w:p w14:paraId="2DFDBA28" w14:textId="77777777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 xml:space="preserve">2. Quiz test </w:t>
            </w:r>
          </w:p>
          <w:p w14:paraId="415DD357" w14:textId="79DB4E1E" w:rsidR="00D4170E" w:rsidRPr="004D7697" w:rsidRDefault="00D4170E" w:rsidP="007F6948">
            <w:pPr>
              <w:pStyle w:val="NoSpacing"/>
              <w:rPr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3. Assignment</w:t>
            </w:r>
          </w:p>
        </w:tc>
      </w:tr>
      <w:tr w:rsidR="00D4170E" w:rsidRPr="009F30A3" w14:paraId="274D4964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4D0B4738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44B809DB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52D243C2" w14:textId="77777777" w:rsidR="00D4170E" w:rsidRDefault="00D4170E" w:rsidP="002851F2">
            <w:pPr>
              <w:pStyle w:val="NoSpacing"/>
              <w:rPr>
                <w:b/>
                <w:sz w:val="26"/>
                <w:szCs w:val="26"/>
              </w:rPr>
            </w:pPr>
            <w:r w:rsidRPr="00AB6798">
              <w:rPr>
                <w:b/>
                <w:sz w:val="26"/>
                <w:szCs w:val="26"/>
              </w:rPr>
              <w:t xml:space="preserve">UNIT 6: MICROCONTROLLER </w:t>
            </w:r>
          </w:p>
          <w:p w14:paraId="585DF358" w14:textId="677E4AF5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AB6798">
              <w:rPr>
                <w:b/>
                <w:sz w:val="26"/>
                <w:szCs w:val="26"/>
              </w:rPr>
              <w:t>(ARCHITECTURE AND PROGRAMMING-8 BIT)</w:t>
            </w:r>
          </w:p>
        </w:tc>
      </w:tr>
      <w:tr w:rsidR="00D4170E" w:rsidRPr="009F30A3" w14:paraId="0370C8C7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5B0553AC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12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14:paraId="7667DF39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2B23473D" w14:textId="0E276553" w:rsidR="00D4170E" w:rsidRPr="00AB6798" w:rsidRDefault="00D4170E" w:rsidP="002851F2">
            <w:pPr>
              <w:pStyle w:val="NoSpacing"/>
              <w:rPr>
                <w:b/>
                <w:sz w:val="26"/>
                <w:szCs w:val="26"/>
              </w:rPr>
            </w:pPr>
            <w:r w:rsidRPr="00A44E6B">
              <w:rPr>
                <w:b/>
                <w:sz w:val="26"/>
                <w:szCs w:val="26"/>
              </w:rPr>
              <w:t xml:space="preserve">6.1 </w:t>
            </w:r>
            <w:r w:rsidRPr="004D7697">
              <w:rPr>
                <w:sz w:val="26"/>
                <w:szCs w:val="26"/>
              </w:rPr>
              <w:t>Distinguish between Microprocessor &amp; Microcontroller</w:t>
            </w:r>
          </w:p>
        </w:tc>
      </w:tr>
      <w:tr w:rsidR="00D4170E" w:rsidRPr="009F30A3" w14:paraId="5C64E1AA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18D33710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79F42033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258437FE" w14:textId="3A378A56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A44E6B">
              <w:rPr>
                <w:b/>
                <w:sz w:val="26"/>
                <w:szCs w:val="26"/>
              </w:rPr>
              <w:t xml:space="preserve">6.2 </w:t>
            </w:r>
            <w:r w:rsidRPr="004D7697">
              <w:rPr>
                <w:sz w:val="26"/>
                <w:szCs w:val="26"/>
              </w:rPr>
              <w:t xml:space="preserve">8 </w:t>
            </w:r>
            <w:proofErr w:type="gramStart"/>
            <w:r w:rsidRPr="004D7697">
              <w:rPr>
                <w:sz w:val="26"/>
                <w:szCs w:val="26"/>
              </w:rPr>
              <w:t>bit</w:t>
            </w:r>
            <w:proofErr w:type="gramEnd"/>
            <w:r w:rsidRPr="004D7697">
              <w:rPr>
                <w:sz w:val="26"/>
                <w:szCs w:val="26"/>
              </w:rPr>
              <w:t xml:space="preserve"> &amp; </w:t>
            </w:r>
            <w:proofErr w:type="gramStart"/>
            <w:r w:rsidRPr="004D7697">
              <w:rPr>
                <w:sz w:val="26"/>
                <w:szCs w:val="26"/>
              </w:rPr>
              <w:t>16 bit</w:t>
            </w:r>
            <w:proofErr w:type="gramEnd"/>
            <w:r w:rsidRPr="004D7697">
              <w:rPr>
                <w:sz w:val="26"/>
                <w:szCs w:val="26"/>
              </w:rPr>
              <w:t xml:space="preserve"> microcontroller </w:t>
            </w:r>
          </w:p>
        </w:tc>
      </w:tr>
      <w:tr w:rsidR="00D4170E" w:rsidRPr="009F30A3" w14:paraId="601B5366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25322128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0F2ED2AD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1254F3D8" w14:textId="707F4B1C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A44E6B">
              <w:rPr>
                <w:b/>
                <w:sz w:val="26"/>
                <w:szCs w:val="26"/>
              </w:rPr>
              <w:t xml:space="preserve">6.3 </w:t>
            </w:r>
            <w:r w:rsidRPr="004D7697">
              <w:rPr>
                <w:sz w:val="26"/>
                <w:szCs w:val="26"/>
              </w:rPr>
              <w:t xml:space="preserve">CISC &amp; RISC processor </w:t>
            </w:r>
          </w:p>
        </w:tc>
      </w:tr>
      <w:tr w:rsidR="00D4170E" w:rsidRPr="009F30A3" w14:paraId="743308F6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135B5729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322B70F9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4799D952" w14:textId="40D244BA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A44E6B">
              <w:rPr>
                <w:b/>
                <w:sz w:val="26"/>
                <w:szCs w:val="26"/>
              </w:rPr>
              <w:t xml:space="preserve">6.4 </w:t>
            </w:r>
            <w:r w:rsidRPr="004D7697">
              <w:rPr>
                <w:sz w:val="26"/>
                <w:szCs w:val="26"/>
              </w:rPr>
              <w:t xml:space="preserve">Architectureof8051Microcontroller </w:t>
            </w:r>
          </w:p>
        </w:tc>
      </w:tr>
      <w:tr w:rsidR="00D4170E" w:rsidRPr="009F30A3" w14:paraId="21917795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64EBADF7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407DCC73" w14:textId="77777777" w:rsidR="00D4170E" w:rsidRPr="004D7697" w:rsidRDefault="00D4170E" w:rsidP="007F6948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35192AF3" w14:textId="6036577F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A44E6B">
              <w:rPr>
                <w:b/>
                <w:sz w:val="26"/>
                <w:szCs w:val="26"/>
              </w:rPr>
              <w:t xml:space="preserve">6.5 </w:t>
            </w:r>
            <w:r w:rsidRPr="004D7697">
              <w:rPr>
                <w:sz w:val="26"/>
                <w:szCs w:val="26"/>
              </w:rPr>
              <w:t xml:space="preserve">Signal Descriptionof8051Microcontrollers </w:t>
            </w:r>
          </w:p>
        </w:tc>
      </w:tr>
      <w:tr w:rsidR="00D4170E" w:rsidRPr="009F30A3" w14:paraId="31F5A99B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64A557A8" w14:textId="77777777" w:rsidR="00D4170E" w:rsidRPr="004D7697" w:rsidRDefault="00D4170E" w:rsidP="005C62DC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lastRenderedPageBreak/>
              <w:t>13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14:paraId="3620C1A4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21B182DA" w14:textId="47EEFC7E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A44E6B">
              <w:rPr>
                <w:b/>
                <w:sz w:val="26"/>
                <w:szCs w:val="26"/>
              </w:rPr>
              <w:t xml:space="preserve">6.6 </w:t>
            </w:r>
            <w:r w:rsidRPr="004D7697">
              <w:rPr>
                <w:sz w:val="26"/>
                <w:szCs w:val="26"/>
              </w:rPr>
              <w:t xml:space="preserve">Memory Organisation-RAM structure, SFR </w:t>
            </w:r>
          </w:p>
        </w:tc>
      </w:tr>
      <w:tr w:rsidR="00D4170E" w:rsidRPr="009F30A3" w14:paraId="1FC148AA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387872EE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7FDDE335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7E6264C8" w14:textId="1CD7A449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A44E6B">
              <w:rPr>
                <w:b/>
                <w:sz w:val="26"/>
                <w:szCs w:val="26"/>
              </w:rPr>
              <w:t xml:space="preserve">6.7 </w:t>
            </w:r>
            <w:r w:rsidRPr="004D7697">
              <w:rPr>
                <w:sz w:val="26"/>
                <w:szCs w:val="26"/>
              </w:rPr>
              <w:t xml:space="preserve">Registers, timers, interrupts of 8051Microcontrollers </w:t>
            </w:r>
          </w:p>
        </w:tc>
      </w:tr>
      <w:tr w:rsidR="00D4170E" w:rsidRPr="009F30A3" w14:paraId="0CADC5ED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550D6CE9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7F180799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57E87A6E" w14:textId="29B56AF1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A44E6B">
              <w:rPr>
                <w:b/>
                <w:sz w:val="26"/>
                <w:szCs w:val="26"/>
              </w:rPr>
              <w:t xml:space="preserve">6.8 </w:t>
            </w:r>
            <w:r w:rsidRPr="004D7697">
              <w:rPr>
                <w:sz w:val="26"/>
                <w:szCs w:val="26"/>
              </w:rPr>
              <w:t xml:space="preserve">Addressing Modes of 8051 </w:t>
            </w:r>
          </w:p>
        </w:tc>
      </w:tr>
      <w:tr w:rsidR="00D4170E" w:rsidRPr="009F30A3" w14:paraId="595005DC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018EC129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5C94EDE0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01620F9F" w14:textId="77777777" w:rsidR="00D4170E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A44E6B">
              <w:rPr>
                <w:b/>
                <w:sz w:val="26"/>
                <w:szCs w:val="26"/>
              </w:rPr>
              <w:t xml:space="preserve">6.9 </w:t>
            </w:r>
            <w:r w:rsidRPr="004D7697">
              <w:rPr>
                <w:sz w:val="26"/>
                <w:szCs w:val="26"/>
              </w:rPr>
              <w:t xml:space="preserve">Simple 8051 Assembly Language Programming Arithmetic&amp; </w:t>
            </w:r>
          </w:p>
          <w:p w14:paraId="58769C1E" w14:textId="29FDFC1D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4D7697">
              <w:rPr>
                <w:sz w:val="26"/>
                <w:szCs w:val="26"/>
              </w:rPr>
              <w:t xml:space="preserve">Logic Instructions </w:t>
            </w:r>
          </w:p>
        </w:tc>
      </w:tr>
      <w:tr w:rsidR="00D4170E" w:rsidRPr="009F30A3" w14:paraId="435F0F93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6DFDB664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394B02A1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4E1CD688" w14:textId="79607289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     </w:t>
            </w:r>
            <w:r w:rsidRPr="004D7697">
              <w:rPr>
                <w:sz w:val="26"/>
                <w:szCs w:val="26"/>
              </w:rPr>
              <w:t>JUMP, LOOP, CALL Instructions, I/O Port Programming</w:t>
            </w:r>
          </w:p>
        </w:tc>
      </w:tr>
      <w:tr w:rsidR="00D4170E" w:rsidRPr="009F30A3" w14:paraId="3DC0D818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30E55105" w14:textId="77777777" w:rsidR="00D4170E" w:rsidRPr="004D7697" w:rsidRDefault="00D4170E" w:rsidP="005C62DC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14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14:paraId="686205C1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1383AE42" w14:textId="7B69AC0D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A44E6B">
              <w:rPr>
                <w:b/>
                <w:sz w:val="26"/>
                <w:szCs w:val="26"/>
              </w:rPr>
              <w:t>6.10</w:t>
            </w:r>
            <w:r w:rsidRPr="004D7697">
              <w:rPr>
                <w:sz w:val="26"/>
                <w:szCs w:val="26"/>
              </w:rPr>
              <w:t xml:space="preserve"> Interrupts, Timer &amp; Counters </w:t>
            </w:r>
          </w:p>
        </w:tc>
      </w:tr>
      <w:tr w:rsidR="00D4170E" w:rsidRPr="009F30A3" w14:paraId="131D2CCD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2A2EDA73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627F3D6D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46645BA9" w14:textId="62848E30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A44E6B">
              <w:rPr>
                <w:b/>
                <w:sz w:val="26"/>
                <w:szCs w:val="26"/>
              </w:rPr>
              <w:t>6.11</w:t>
            </w:r>
            <w:r w:rsidRPr="004D7697">
              <w:rPr>
                <w:sz w:val="26"/>
                <w:szCs w:val="26"/>
              </w:rPr>
              <w:t xml:space="preserve"> Serial Communication </w:t>
            </w:r>
          </w:p>
        </w:tc>
      </w:tr>
      <w:tr w:rsidR="00D4170E" w:rsidRPr="009F30A3" w14:paraId="6E8151AB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614C761C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4D5BEE82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5AD9BF00" w14:textId="189F5C48" w:rsidR="00D4170E" w:rsidRPr="004D7697" w:rsidRDefault="00D4170E" w:rsidP="002851F2">
            <w:pPr>
              <w:pStyle w:val="NoSpacing"/>
              <w:rPr>
                <w:sz w:val="26"/>
                <w:szCs w:val="26"/>
              </w:rPr>
            </w:pPr>
            <w:r w:rsidRPr="00A44E6B">
              <w:rPr>
                <w:b/>
                <w:sz w:val="26"/>
                <w:szCs w:val="26"/>
              </w:rPr>
              <w:t>6.12</w:t>
            </w:r>
            <w:r w:rsidRPr="004D7697">
              <w:rPr>
                <w:sz w:val="26"/>
                <w:szCs w:val="26"/>
              </w:rPr>
              <w:t xml:space="preserve"> Microcontroller Interrupts and Interfacing to 8255</w:t>
            </w:r>
          </w:p>
        </w:tc>
      </w:tr>
      <w:tr w:rsidR="00D4170E" w:rsidRPr="009F30A3" w14:paraId="385E3BAD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7226F1D2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5B180A49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0F271EF3" w14:textId="77777777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 xml:space="preserve">1. Doubt Clearing class </w:t>
            </w:r>
          </w:p>
          <w:p w14:paraId="6ADB0A45" w14:textId="77777777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 xml:space="preserve">2. Quiz test </w:t>
            </w:r>
          </w:p>
          <w:p w14:paraId="444F7C3E" w14:textId="7025E988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3. Assignment</w:t>
            </w:r>
          </w:p>
        </w:tc>
      </w:tr>
      <w:tr w:rsidR="00D4170E" w:rsidRPr="009F30A3" w14:paraId="09DFA8A7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12243DEF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1368A463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689A7DF9" w14:textId="4A6837F5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Revision</w:t>
            </w:r>
          </w:p>
        </w:tc>
      </w:tr>
      <w:tr w:rsidR="00D4170E" w:rsidRPr="009F30A3" w14:paraId="34AEE7E9" w14:textId="77777777" w:rsidTr="00D4170E">
        <w:trPr>
          <w:cantSplit/>
        </w:trPr>
        <w:tc>
          <w:tcPr>
            <w:tcW w:w="2062" w:type="dxa"/>
            <w:vMerge w:val="restart"/>
            <w:vAlign w:val="center"/>
          </w:tcPr>
          <w:p w14:paraId="6455D76C" w14:textId="77777777" w:rsidR="00D4170E" w:rsidRPr="004D7697" w:rsidRDefault="00D4170E" w:rsidP="005C62DC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15</w:t>
            </w:r>
            <w:r w:rsidRPr="004D7697">
              <w:rPr>
                <w:b/>
                <w:bCs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14:paraId="4C363262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1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7376" w:type="dxa"/>
            <w:vAlign w:val="center"/>
          </w:tcPr>
          <w:p w14:paraId="5637C5DF" w14:textId="3B648181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Revision</w:t>
            </w:r>
          </w:p>
        </w:tc>
      </w:tr>
      <w:tr w:rsidR="00D4170E" w:rsidRPr="009F30A3" w14:paraId="50C65B9A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35039EB3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66EC16B0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2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7376" w:type="dxa"/>
            <w:vAlign w:val="center"/>
          </w:tcPr>
          <w:p w14:paraId="0A2F39BA" w14:textId="52373A06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Revision</w:t>
            </w:r>
          </w:p>
        </w:tc>
      </w:tr>
      <w:tr w:rsidR="00D4170E" w:rsidRPr="009F30A3" w14:paraId="42AD87CD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64B50446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0F71EFC3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3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7376" w:type="dxa"/>
            <w:vAlign w:val="center"/>
          </w:tcPr>
          <w:p w14:paraId="2107C8C2" w14:textId="1691EF43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Previous Year Question Discussions</w:t>
            </w:r>
          </w:p>
        </w:tc>
      </w:tr>
      <w:tr w:rsidR="00D4170E" w:rsidRPr="009F30A3" w14:paraId="5E6A7D34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163FAEB3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241DB9BC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4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7376" w:type="dxa"/>
            <w:vAlign w:val="center"/>
          </w:tcPr>
          <w:p w14:paraId="236B1752" w14:textId="1AF4630C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z w:val="26"/>
                <w:szCs w:val="26"/>
              </w:rPr>
              <w:t>Previous Year Question Discussions</w:t>
            </w:r>
          </w:p>
        </w:tc>
      </w:tr>
      <w:tr w:rsidR="00D4170E" w:rsidRPr="009F30A3" w14:paraId="4CE87B21" w14:textId="77777777" w:rsidTr="00D4170E">
        <w:trPr>
          <w:cantSplit/>
        </w:trPr>
        <w:tc>
          <w:tcPr>
            <w:tcW w:w="2062" w:type="dxa"/>
            <w:vMerge/>
            <w:vAlign w:val="center"/>
          </w:tcPr>
          <w:p w14:paraId="36521A9E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vAlign w:val="center"/>
          </w:tcPr>
          <w:p w14:paraId="06D3FA5D" w14:textId="77777777" w:rsidR="00D4170E" w:rsidRPr="004D7697" w:rsidRDefault="00D4170E" w:rsidP="002851F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4D7697">
              <w:rPr>
                <w:b/>
                <w:bCs/>
                <w:spacing w:val="-5"/>
                <w:sz w:val="26"/>
                <w:szCs w:val="26"/>
              </w:rPr>
              <w:t>5</w:t>
            </w:r>
            <w:r w:rsidRPr="004D7697">
              <w:rPr>
                <w:b/>
                <w:bCs/>
                <w:spacing w:val="-5"/>
                <w:sz w:val="26"/>
                <w:szCs w:val="26"/>
                <w:vertAlign w:val="superscript"/>
              </w:rPr>
              <w:t>th</w:t>
            </w:r>
            <w:r w:rsidRPr="004D7697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7376" w:type="dxa"/>
            <w:vAlign w:val="center"/>
          </w:tcPr>
          <w:p w14:paraId="0D3888E5" w14:textId="06B34AD2" w:rsidR="00D4170E" w:rsidRPr="004D7697" w:rsidRDefault="00D4170E" w:rsidP="002851F2">
            <w:pPr>
              <w:pStyle w:val="NoSpacing"/>
              <w:rPr>
                <w:b/>
                <w:bCs/>
                <w:sz w:val="26"/>
                <w:szCs w:val="26"/>
              </w:rPr>
            </w:pPr>
          </w:p>
        </w:tc>
      </w:tr>
    </w:tbl>
    <w:p w14:paraId="0DC874D6" w14:textId="77777777" w:rsidR="0041596D" w:rsidRPr="009F30A3" w:rsidRDefault="0041596D" w:rsidP="00F36FDD">
      <w:pPr>
        <w:pStyle w:val="NoSpacing"/>
        <w:rPr>
          <w:sz w:val="28"/>
          <w:szCs w:val="28"/>
        </w:rPr>
      </w:pPr>
    </w:p>
    <w:p w14:paraId="5E36F308" w14:textId="77777777" w:rsidR="009E2FE0" w:rsidRPr="009F30A3" w:rsidRDefault="009E2FE0" w:rsidP="00F36FDD">
      <w:pPr>
        <w:pStyle w:val="NoSpacing"/>
        <w:rPr>
          <w:b/>
          <w:bCs/>
          <w:sz w:val="28"/>
          <w:szCs w:val="28"/>
        </w:rPr>
      </w:pPr>
    </w:p>
    <w:p w14:paraId="7D166A12" w14:textId="77777777" w:rsidR="009E2FE0" w:rsidRPr="009F30A3" w:rsidRDefault="00FD0CC8" w:rsidP="00F36FDD">
      <w:pPr>
        <w:pStyle w:val="NoSpacing"/>
        <w:rPr>
          <w:b/>
          <w:bCs/>
          <w:sz w:val="28"/>
          <w:szCs w:val="28"/>
        </w:rPr>
      </w:pPr>
      <w:r w:rsidRPr="009F30A3">
        <w:rPr>
          <w:noProof/>
          <w:sz w:val="28"/>
          <w:szCs w:val="28"/>
          <w:lang w:eastAsia="en-IN"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C72C2" wp14:editId="31DB3A98">
                <wp:simplePos x="0" y="0"/>
                <wp:positionH relativeFrom="column">
                  <wp:posOffset>5096782</wp:posOffset>
                </wp:positionH>
                <wp:positionV relativeFrom="paragraph">
                  <wp:posOffset>43815</wp:posOffset>
                </wp:positionV>
                <wp:extent cx="1531620" cy="101237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012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AAB45" w14:textId="77777777" w:rsidR="00E46459" w:rsidRPr="00E46459" w:rsidRDefault="00E46459" w:rsidP="00E4645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64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ss. Rasmita Patra</w:t>
                            </w:r>
                          </w:p>
                          <w:p w14:paraId="0A49174D" w14:textId="2037A8C3" w:rsidR="001916E3" w:rsidRPr="00A5428F" w:rsidRDefault="001916E3" w:rsidP="00E4645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5428F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HOD, CSE</w:t>
                            </w:r>
                            <w:r w:rsidR="00E46459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(I/C)</w:t>
                            </w:r>
                          </w:p>
                          <w:p w14:paraId="310FA69C" w14:textId="77777777" w:rsidR="001916E3" w:rsidRPr="00A5428F" w:rsidRDefault="001916E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5428F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Govt. Polytechnic,</w:t>
                            </w:r>
                          </w:p>
                          <w:p w14:paraId="40778D02" w14:textId="77777777" w:rsidR="001916E3" w:rsidRPr="00A5428F" w:rsidRDefault="001916E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A5428F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Kandh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C72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1.3pt;margin-top:3.45pt;width:120.6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" fillcolor="white [3201]" stroked="f" strokeweight=".5pt">
                <v:textbox>
                  <w:txbxContent>
                    <w:p w14:paraId="120AAB45" w14:textId="77777777" w:rsidR="00E46459" w:rsidRPr="00E46459" w:rsidRDefault="00E46459" w:rsidP="00E46459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46459">
                        <w:rPr>
                          <w:b/>
                          <w:bCs/>
                          <w:sz w:val="24"/>
                          <w:szCs w:val="24"/>
                        </w:rPr>
                        <w:t>Miss. Rasmita Patra</w:t>
                      </w:r>
                    </w:p>
                    <w:p w14:paraId="0A49174D" w14:textId="2037A8C3" w:rsidR="001916E3" w:rsidRPr="00A5428F" w:rsidRDefault="001916E3" w:rsidP="00E46459">
                      <w:pPr>
                        <w:pStyle w:val="NoSpacing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A5428F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HOD, CSE</w:t>
                      </w:r>
                      <w:r w:rsidR="00E46459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(I/C)</w:t>
                      </w:r>
                    </w:p>
                    <w:p w14:paraId="310FA69C" w14:textId="77777777" w:rsidR="001916E3" w:rsidRPr="00A5428F" w:rsidRDefault="001916E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A5428F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Govt. Polytechnic,</w:t>
                      </w:r>
                    </w:p>
                    <w:p w14:paraId="40778D02" w14:textId="77777777" w:rsidR="001916E3" w:rsidRPr="00A5428F" w:rsidRDefault="001916E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A5428F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Kandha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FF03185" w14:textId="77777777" w:rsidR="004C054D" w:rsidRDefault="004C054D" w:rsidP="009E2FE0">
      <w:pPr>
        <w:pStyle w:val="NoSpacing"/>
        <w:ind w:firstLine="720"/>
        <w:rPr>
          <w:b/>
          <w:bCs/>
          <w:sz w:val="26"/>
          <w:szCs w:val="26"/>
        </w:rPr>
      </w:pPr>
    </w:p>
    <w:p w14:paraId="1CA89442" w14:textId="77777777" w:rsidR="0041596D" w:rsidRPr="00A5428F" w:rsidRDefault="0041596D" w:rsidP="009E2FE0">
      <w:pPr>
        <w:pStyle w:val="NoSpacing"/>
        <w:ind w:firstLine="720"/>
        <w:rPr>
          <w:b/>
          <w:bCs/>
          <w:sz w:val="26"/>
          <w:szCs w:val="26"/>
        </w:rPr>
      </w:pPr>
      <w:r w:rsidRPr="00A5428F">
        <w:rPr>
          <w:b/>
          <w:bCs/>
          <w:sz w:val="26"/>
          <w:szCs w:val="26"/>
        </w:rPr>
        <w:t>Signature of Faculty</w:t>
      </w:r>
    </w:p>
    <w:sectPr w:rsidR="0041596D" w:rsidRPr="00A5428F" w:rsidSect="00615545">
      <w:pgSz w:w="11906" w:h="16838" w:code="9"/>
      <w:pgMar w:top="426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33259"/>
    <w:multiLevelType w:val="multilevel"/>
    <w:tmpl w:val="95845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DAF34A6"/>
    <w:multiLevelType w:val="multilevel"/>
    <w:tmpl w:val="FADEADC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570382890">
    <w:abstractNumId w:val="0"/>
  </w:num>
  <w:num w:numId="2" w16cid:durableId="181124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10A"/>
    <w:rsid w:val="000052D1"/>
    <w:rsid w:val="000064AA"/>
    <w:rsid w:val="0001547A"/>
    <w:rsid w:val="00016058"/>
    <w:rsid w:val="00030001"/>
    <w:rsid w:val="00051943"/>
    <w:rsid w:val="0005229A"/>
    <w:rsid w:val="0006491E"/>
    <w:rsid w:val="00087B57"/>
    <w:rsid w:val="000903FB"/>
    <w:rsid w:val="000A522D"/>
    <w:rsid w:val="000B6D24"/>
    <w:rsid w:val="000E4054"/>
    <w:rsid w:val="00123ABA"/>
    <w:rsid w:val="001916E3"/>
    <w:rsid w:val="001A0DB4"/>
    <w:rsid w:val="001A3079"/>
    <w:rsid w:val="001C2FFA"/>
    <w:rsid w:val="0023727F"/>
    <w:rsid w:val="00270F27"/>
    <w:rsid w:val="00271945"/>
    <w:rsid w:val="00277071"/>
    <w:rsid w:val="002907E2"/>
    <w:rsid w:val="002938F5"/>
    <w:rsid w:val="00297D79"/>
    <w:rsid w:val="002C41E5"/>
    <w:rsid w:val="002E4A77"/>
    <w:rsid w:val="00310057"/>
    <w:rsid w:val="00315288"/>
    <w:rsid w:val="00354F77"/>
    <w:rsid w:val="00363BBB"/>
    <w:rsid w:val="00365BEE"/>
    <w:rsid w:val="00367850"/>
    <w:rsid w:val="003A2DC1"/>
    <w:rsid w:val="003C2F5C"/>
    <w:rsid w:val="003C6CE7"/>
    <w:rsid w:val="003D19A5"/>
    <w:rsid w:val="003D1AC6"/>
    <w:rsid w:val="003E73D2"/>
    <w:rsid w:val="003F32BB"/>
    <w:rsid w:val="00414C50"/>
    <w:rsid w:val="0041596D"/>
    <w:rsid w:val="0042281C"/>
    <w:rsid w:val="00433067"/>
    <w:rsid w:val="004A009C"/>
    <w:rsid w:val="004A1A32"/>
    <w:rsid w:val="004A6BCC"/>
    <w:rsid w:val="004C054D"/>
    <w:rsid w:val="004D7697"/>
    <w:rsid w:val="004F6DD9"/>
    <w:rsid w:val="00511C7F"/>
    <w:rsid w:val="00511F5D"/>
    <w:rsid w:val="005204B1"/>
    <w:rsid w:val="0054370E"/>
    <w:rsid w:val="005913A1"/>
    <w:rsid w:val="005C62DC"/>
    <w:rsid w:val="005D6408"/>
    <w:rsid w:val="00615545"/>
    <w:rsid w:val="00626394"/>
    <w:rsid w:val="0064390C"/>
    <w:rsid w:val="00643E3D"/>
    <w:rsid w:val="0067286A"/>
    <w:rsid w:val="006758B0"/>
    <w:rsid w:val="006C6ACD"/>
    <w:rsid w:val="006D2338"/>
    <w:rsid w:val="006D55E5"/>
    <w:rsid w:val="006E29DF"/>
    <w:rsid w:val="006F7612"/>
    <w:rsid w:val="00715034"/>
    <w:rsid w:val="00721CA0"/>
    <w:rsid w:val="00731F12"/>
    <w:rsid w:val="0074022F"/>
    <w:rsid w:val="0074275F"/>
    <w:rsid w:val="00742D63"/>
    <w:rsid w:val="00743735"/>
    <w:rsid w:val="00747D4F"/>
    <w:rsid w:val="0075309F"/>
    <w:rsid w:val="007826CF"/>
    <w:rsid w:val="007A5719"/>
    <w:rsid w:val="007F4481"/>
    <w:rsid w:val="00834C4D"/>
    <w:rsid w:val="0084475A"/>
    <w:rsid w:val="00896D1E"/>
    <w:rsid w:val="008C6A28"/>
    <w:rsid w:val="0092421D"/>
    <w:rsid w:val="00947B27"/>
    <w:rsid w:val="00961099"/>
    <w:rsid w:val="009B4863"/>
    <w:rsid w:val="009C5BB1"/>
    <w:rsid w:val="009D6D32"/>
    <w:rsid w:val="009D7119"/>
    <w:rsid w:val="009E2FE0"/>
    <w:rsid w:val="009F30A3"/>
    <w:rsid w:val="00A1627A"/>
    <w:rsid w:val="00A44E6B"/>
    <w:rsid w:val="00A5428F"/>
    <w:rsid w:val="00A57E58"/>
    <w:rsid w:val="00A76E7E"/>
    <w:rsid w:val="00A91644"/>
    <w:rsid w:val="00AA1D92"/>
    <w:rsid w:val="00AB6798"/>
    <w:rsid w:val="00B0310A"/>
    <w:rsid w:val="00B11221"/>
    <w:rsid w:val="00B96254"/>
    <w:rsid w:val="00BB6412"/>
    <w:rsid w:val="00BC53DF"/>
    <w:rsid w:val="00BD1D7E"/>
    <w:rsid w:val="00BD4ED6"/>
    <w:rsid w:val="00BF2EE3"/>
    <w:rsid w:val="00C03B4C"/>
    <w:rsid w:val="00C21846"/>
    <w:rsid w:val="00C668AC"/>
    <w:rsid w:val="00C70561"/>
    <w:rsid w:val="00CC2404"/>
    <w:rsid w:val="00CC37C3"/>
    <w:rsid w:val="00CE5224"/>
    <w:rsid w:val="00D069CC"/>
    <w:rsid w:val="00D25767"/>
    <w:rsid w:val="00D31F43"/>
    <w:rsid w:val="00D326CA"/>
    <w:rsid w:val="00D34B9F"/>
    <w:rsid w:val="00D4170E"/>
    <w:rsid w:val="00DA5D2E"/>
    <w:rsid w:val="00DE6DB8"/>
    <w:rsid w:val="00DF03AD"/>
    <w:rsid w:val="00E46459"/>
    <w:rsid w:val="00E47735"/>
    <w:rsid w:val="00EA28E5"/>
    <w:rsid w:val="00EC2E17"/>
    <w:rsid w:val="00ED0A27"/>
    <w:rsid w:val="00ED5D57"/>
    <w:rsid w:val="00EE49E0"/>
    <w:rsid w:val="00EE62EA"/>
    <w:rsid w:val="00F14774"/>
    <w:rsid w:val="00F26C4D"/>
    <w:rsid w:val="00F36FDD"/>
    <w:rsid w:val="00F429E8"/>
    <w:rsid w:val="00F56FDB"/>
    <w:rsid w:val="00F70A88"/>
    <w:rsid w:val="00F8672A"/>
    <w:rsid w:val="00FA581C"/>
    <w:rsid w:val="00FC4FE2"/>
    <w:rsid w:val="00FD0CC8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9F0CA"/>
  <w15:docId w15:val="{BE02BF76-CDBB-4340-AC77-0FB7E85D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FDD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F36FDD"/>
    <w:pPr>
      <w:widowControl w:val="0"/>
      <w:autoSpaceDE w:val="0"/>
      <w:autoSpaceDN w:val="0"/>
      <w:spacing w:before="19" w:after="0" w:line="240" w:lineRule="auto"/>
      <w:ind w:right="133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6FDD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table" w:styleId="TableGrid">
    <w:name w:val="Table Grid"/>
    <w:basedOn w:val="TableNormal"/>
    <w:uiPriority w:val="59"/>
    <w:rsid w:val="00F3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FDD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41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6FC8-F32A-42BF-BEE3-19EC4FDD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LL</cp:lastModifiedBy>
  <cp:revision>141</cp:revision>
  <cp:lastPrinted>2025-02-04T06:14:00Z</cp:lastPrinted>
  <dcterms:created xsi:type="dcterms:W3CDTF">2025-02-03T07:56:00Z</dcterms:created>
  <dcterms:modified xsi:type="dcterms:W3CDTF">2026-05-06T06:24:00Z</dcterms:modified>
</cp:coreProperties>
</file>